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bookmarkStart w:id="0" w:name="_GoBack"/>
      <w:bookmarkEnd w:id="0"/>
    </w:p>
    <w:p w14:paraId="46DAAB3F" w14:textId="6550CBA1" w:rsidR="00AE120F" w:rsidRPr="00B21077" w:rsidRDefault="00A1065D" w:rsidP="004339CA">
      <w:pPr>
        <w:pStyle w:val="Title"/>
      </w:pPr>
      <w:r w:rsidRPr="00B21077">
        <w:rPr>
          <w:noProof/>
          <w:lang w:eastAsia="en-US"/>
        </w:rPr>
        <mc:AlternateContent>
          <mc:Choice Requires="wps">
            <w:drawing>
              <wp:anchor distT="0" distB="0" distL="114300" distR="114300" simplePos="0" relativeHeight="251658240" behindDoc="0" locked="0" layoutInCell="1" allowOverlap="1" wp14:anchorId="4893B33C" wp14:editId="654FD079">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34D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EE1F84" w:rsidRPr="00B21077">
        <w:t xml:space="preserve">Assisting Backbone Thesaurus </w:t>
      </w:r>
      <w:r w:rsidR="000D56A6">
        <w:br/>
        <w:t xml:space="preserve">use and </w:t>
      </w:r>
      <w:r w:rsidR="00AE120F" w:rsidRPr="00B21077">
        <w:t>maintenance</w:t>
      </w:r>
    </w:p>
    <w:p w14:paraId="4DE8739E" w14:textId="77777777" w:rsidR="00AE120F" w:rsidRDefault="00AE120F" w:rsidP="004339CA"/>
    <w:p w14:paraId="61D47E32" w14:textId="396AF537" w:rsidR="00887292" w:rsidRPr="00700FFB" w:rsidRDefault="00887292" w:rsidP="00887292">
      <w:pPr>
        <w:pStyle w:val="Subtitle"/>
        <w:jc w:val="center"/>
        <w:rPr>
          <w:color w:val="244061" w:themeColor="accent1" w:themeShade="80"/>
          <w:sz w:val="36"/>
          <w:szCs w:val="36"/>
        </w:rPr>
      </w:pPr>
      <w:r w:rsidRPr="00887292">
        <w:rPr>
          <w:color w:val="244061" w:themeColor="accent1" w:themeShade="80"/>
          <w:sz w:val="36"/>
          <w:szCs w:val="36"/>
        </w:rPr>
        <w:t>Methodology and Infrastructure</w:t>
      </w:r>
    </w:p>
    <w:p w14:paraId="5AA6A4E1" w14:textId="77777777" w:rsidR="00887292" w:rsidRDefault="00887292" w:rsidP="00A27A02">
      <w:pPr>
        <w:jc w:val="center"/>
        <w:rPr>
          <w:rFonts w:ascii="Arial" w:hAnsi="Arial" w:cs="Arial"/>
          <w:sz w:val="32"/>
          <w:szCs w:val="32"/>
        </w:rPr>
      </w:pPr>
      <w:bookmarkStart w:id="1" w:name="_Toc424577629"/>
      <w:bookmarkStart w:id="2" w:name="_Toc424578007"/>
      <w:bookmarkStart w:id="3" w:name="_Toc424579070"/>
      <w:bookmarkStart w:id="4" w:name="_Toc424731041"/>
      <w:bookmarkStart w:id="5" w:name="_Toc424742491"/>
      <w:bookmarkStart w:id="6" w:name="_Toc424742544"/>
      <w:bookmarkStart w:id="7" w:name="_Toc424742603"/>
    </w:p>
    <w:p w14:paraId="46103B4E" w14:textId="77777777"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3E014E4C"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1"/>
      <w:bookmarkEnd w:id="2"/>
      <w:bookmarkEnd w:id="3"/>
      <w:bookmarkEnd w:id="4"/>
      <w:bookmarkEnd w:id="5"/>
      <w:bookmarkEnd w:id="6"/>
      <w:bookmarkEnd w:id="7"/>
      <w:r w:rsidR="003E669A">
        <w:rPr>
          <w:rFonts w:ascii="Arial" w:hAnsi="Arial" w:cs="Arial"/>
          <w:sz w:val="32"/>
          <w:szCs w:val="32"/>
        </w:rPr>
        <w:t xml:space="preserve"> the</w:t>
      </w:r>
    </w:p>
    <w:p w14:paraId="77727B7A" w14:textId="77777777" w:rsidR="00AE120F" w:rsidRPr="00B21077" w:rsidRDefault="00AE120F" w:rsidP="00B8550A">
      <w:pPr>
        <w:jc w:val="center"/>
        <w:rPr>
          <w:rFonts w:ascii="Arial" w:hAnsi="Arial"/>
          <w:b/>
          <w:sz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8"/>
      <w:bookmarkEnd w:id="9"/>
      <w:bookmarkEnd w:id="10"/>
      <w:bookmarkEnd w:id="11"/>
      <w:bookmarkEnd w:id="12"/>
      <w:bookmarkEnd w:id="13"/>
      <w:bookmarkEnd w:id="14"/>
    </w:p>
    <w:p w14:paraId="7DF7F6FF" w14:textId="77777777" w:rsidR="00AE120F" w:rsidRPr="00B21077" w:rsidRDefault="00AE120F" w:rsidP="00A27A02">
      <w:pPr>
        <w:jc w:val="center"/>
        <w:rPr>
          <w:rFonts w:ascii="Arial" w:hAnsi="Arial" w:cs="Arial"/>
          <w:b/>
          <w:sz w:val="32"/>
          <w:szCs w:val="32"/>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B21077">
        <w:rPr>
          <w:rFonts w:ascii="Arial" w:hAnsi="Arial" w:cs="Arial"/>
          <w:sz w:val="32"/>
          <w:szCs w:val="32"/>
        </w:rPr>
        <w:t>VCC3, DARIAH EU</w:t>
      </w:r>
      <w:bookmarkEnd w:id="15"/>
      <w:bookmarkEnd w:id="16"/>
      <w:bookmarkEnd w:id="17"/>
      <w:bookmarkEnd w:id="18"/>
      <w:bookmarkEnd w:id="19"/>
      <w:bookmarkEnd w:id="20"/>
      <w:bookmarkEnd w:id="21"/>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6507941F" w:rsidR="00AE120F" w:rsidRPr="00B21077" w:rsidRDefault="00AE120F" w:rsidP="00B8550A">
      <w:pPr>
        <w:jc w:val="center"/>
        <w:rPr>
          <w:rFonts w:ascii="Arial" w:hAnsi="Arial"/>
          <w:b/>
          <w:sz w:val="28"/>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7C49FE">
        <w:rPr>
          <w:rFonts w:ascii="Arial" w:hAnsi="Arial"/>
          <w:sz w:val="28"/>
        </w:rPr>
        <w:t xml:space="preserve">Version </w:t>
      </w:r>
      <w:bookmarkEnd w:id="22"/>
      <w:bookmarkEnd w:id="23"/>
      <w:bookmarkEnd w:id="24"/>
      <w:bookmarkEnd w:id="25"/>
      <w:bookmarkEnd w:id="26"/>
      <w:bookmarkEnd w:id="27"/>
      <w:bookmarkEnd w:id="28"/>
      <w:r w:rsidR="000C3B59">
        <w:rPr>
          <w:rFonts w:ascii="Arial" w:hAnsi="Arial"/>
          <w:sz w:val="28"/>
        </w:rPr>
        <w:t>2</w:t>
      </w:r>
      <w:r w:rsidR="00EE1F84" w:rsidRPr="007C49FE">
        <w:rPr>
          <w:rFonts w:ascii="Arial" w:hAnsi="Arial"/>
          <w:sz w:val="28"/>
        </w:rPr>
        <w:t>.</w:t>
      </w:r>
      <w:r w:rsidR="00887292">
        <w:rPr>
          <w:rFonts w:ascii="Arial" w:hAnsi="Arial"/>
          <w:sz w:val="28"/>
        </w:rPr>
        <w:t>0</w:t>
      </w:r>
      <w:r w:rsidR="0022692D" w:rsidRPr="00B21077">
        <w:rPr>
          <w:rFonts w:ascii="Arial" w:hAnsi="Arial"/>
          <w:sz w:val="28"/>
        </w:rPr>
        <w:t xml:space="preserve"> </w:t>
      </w:r>
    </w:p>
    <w:p w14:paraId="4CE0E32D" w14:textId="77777777" w:rsidR="0058158B" w:rsidRDefault="0058158B" w:rsidP="0058158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58158B" w:rsidRDefault="00AE120F" w:rsidP="00B8550A">
      <w:pPr>
        <w:jc w:val="center"/>
        <w:rPr>
          <w:rFonts w:ascii="Arial" w:hAnsi="Arial"/>
          <w:b/>
          <w:sz w:val="28"/>
          <w:lang w:val="de-DE"/>
        </w:rPr>
      </w:pPr>
    </w:p>
    <w:p w14:paraId="1D92C6D9" w14:textId="77777777" w:rsidR="00496BE4" w:rsidRDefault="000C3B59" w:rsidP="00A27A02">
      <w:pPr>
        <w:jc w:val="center"/>
        <w:rPr>
          <w:rFonts w:ascii="Arial" w:hAnsi="Arial" w:cs="Arial"/>
          <w:sz w:val="28"/>
          <w:szCs w:val="28"/>
        </w:rPr>
      </w:pPr>
      <w:r>
        <w:rPr>
          <w:rFonts w:ascii="Arial" w:hAnsi="Arial" w:cs="Arial"/>
          <w:sz w:val="28"/>
          <w:szCs w:val="28"/>
        </w:rPr>
        <w:t>March</w:t>
      </w:r>
      <w:r w:rsidR="002118A8" w:rsidRPr="00B21077">
        <w:rPr>
          <w:rFonts w:ascii="Arial" w:hAnsi="Arial" w:cs="Arial"/>
          <w:sz w:val="28"/>
          <w:szCs w:val="28"/>
        </w:rPr>
        <w:t xml:space="preserve"> </w:t>
      </w:r>
      <w:r>
        <w:rPr>
          <w:rFonts w:ascii="Arial" w:hAnsi="Arial" w:cs="Arial"/>
          <w:sz w:val="28"/>
          <w:szCs w:val="28"/>
        </w:rPr>
        <w:t>2017</w:t>
      </w:r>
      <w:r w:rsidR="00496BE4">
        <w:rPr>
          <w:rFonts w:ascii="Arial" w:hAnsi="Arial" w:cs="Arial"/>
          <w:sz w:val="28"/>
          <w:szCs w:val="28"/>
        </w:rPr>
        <w:t xml:space="preserve"> </w:t>
      </w:r>
    </w:p>
    <w:p w14:paraId="7BD4AA9E" w14:textId="77C48917" w:rsidR="00AE120F" w:rsidRPr="00496BE4" w:rsidRDefault="00182F3A" w:rsidP="00A27A02">
      <w:pPr>
        <w:jc w:val="center"/>
        <w:rPr>
          <w:rFonts w:ascii="Arial" w:hAnsi="Arial" w:cs="Arial"/>
          <w:b/>
          <w:szCs w:val="28"/>
        </w:rPr>
      </w:pPr>
      <w:r>
        <w:rPr>
          <w:rFonts w:ascii="Arial" w:hAnsi="Arial" w:cs="Arial"/>
          <w:szCs w:val="28"/>
        </w:rPr>
        <w:t>(last update: 30</w:t>
      </w:r>
      <w:r w:rsidR="00496BE4" w:rsidRPr="00496BE4">
        <w:rPr>
          <w:rFonts w:ascii="Arial" w:hAnsi="Arial" w:cs="Arial"/>
          <w:szCs w:val="28"/>
        </w:rPr>
        <w:t>/03/2017)</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1D436D6C" w:rsidR="00AE120F" w:rsidRPr="00B21077" w:rsidRDefault="00AE120F">
      <w:pPr>
        <w:jc w:val="center"/>
        <w:rPr>
          <w:rFonts w:ascii="Arial" w:hAnsi="Arial" w:cs="Arial"/>
          <w:b/>
          <w:sz w:val="24"/>
          <w:szCs w:val="24"/>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Doerr, </w:t>
      </w:r>
      <w:r w:rsidR="00FE7FDE">
        <w:rPr>
          <w:rFonts w:ascii="Arial" w:hAnsi="Arial" w:cs="Arial"/>
          <w:sz w:val="24"/>
          <w:szCs w:val="24"/>
        </w:rPr>
        <w:t xml:space="preserve">Evagelia Daskalaki, Ilias Tzortzakakis, </w:t>
      </w:r>
      <w:r w:rsidR="00FE7FDE" w:rsidRPr="00B21077">
        <w:rPr>
          <w:rFonts w:ascii="Arial" w:hAnsi="Arial" w:cs="Arial"/>
          <w:sz w:val="24"/>
          <w:szCs w:val="24"/>
        </w:rPr>
        <w:t>Chryssoula Bekiari, Maria Daskalaki,</w:t>
      </w:r>
      <w:r w:rsidR="00FE7FDE">
        <w:rPr>
          <w:rFonts w:ascii="Arial" w:hAnsi="Arial" w:cs="Arial"/>
          <w:sz w:val="24"/>
          <w:szCs w:val="24"/>
        </w:rPr>
        <w:t xml:space="preserve"> </w:t>
      </w:r>
      <w:r w:rsidRPr="00B21077">
        <w:rPr>
          <w:rFonts w:ascii="Arial" w:hAnsi="Arial" w:cs="Arial"/>
          <w:sz w:val="24"/>
          <w:szCs w:val="24"/>
        </w:rPr>
        <w:t>Lid</w:t>
      </w:r>
      <w:r w:rsidR="00FE7FDE">
        <w:rPr>
          <w:rFonts w:ascii="Arial" w:hAnsi="Arial" w:cs="Arial"/>
          <w:sz w:val="24"/>
          <w:szCs w:val="24"/>
        </w:rPr>
        <w:t>a Charami,</w:t>
      </w:r>
      <w:r w:rsidR="007C49FE">
        <w:rPr>
          <w:rFonts w:ascii="Arial" w:hAnsi="Arial" w:cs="Arial"/>
          <w:sz w:val="24"/>
          <w:szCs w:val="24"/>
        </w:rPr>
        <w:t xml:space="preserve"> </w:t>
      </w:r>
      <w:r w:rsidRPr="00B21077">
        <w:rPr>
          <w:rFonts w:ascii="Arial" w:hAnsi="Arial" w:cs="Arial"/>
          <w:sz w:val="24"/>
          <w:szCs w:val="24"/>
        </w:rPr>
        <w:t xml:space="preserve">Helen Katsiadaki, Helen Goulis, Hella Hollander, </w:t>
      </w:r>
      <w:r w:rsidR="00EE1F84" w:rsidRPr="00B21077">
        <w:rPr>
          <w:rFonts w:ascii="Arial" w:hAnsi="Arial" w:cs="Arial"/>
          <w:sz w:val="24"/>
          <w:szCs w:val="24"/>
        </w:rPr>
        <w:t xml:space="preserve">Matej Durco, </w:t>
      </w:r>
      <w:r w:rsidRPr="00B21077">
        <w:rPr>
          <w:rFonts w:ascii="Arial" w:hAnsi="Arial" w:cs="Arial"/>
          <w:sz w:val="24"/>
          <w:szCs w:val="24"/>
        </w:rPr>
        <w:t>Vanessa Hannesschläger,  Wolfgang Schmidle</w:t>
      </w:r>
      <w:bookmarkEnd w:id="29"/>
      <w:bookmarkEnd w:id="30"/>
      <w:bookmarkEnd w:id="31"/>
      <w:bookmarkEnd w:id="32"/>
      <w:bookmarkEnd w:id="33"/>
      <w:bookmarkEnd w:id="34"/>
      <w:bookmarkEnd w:id="35"/>
      <w:r w:rsidRPr="00B21077">
        <w:rPr>
          <w:rFonts w:ascii="Arial" w:hAnsi="Arial" w:cs="Arial"/>
          <w:sz w:val="24"/>
          <w:szCs w:val="24"/>
        </w:rPr>
        <w:t>, and others</w:t>
      </w:r>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6" w:name="_Toc490645915"/>
      <w:r w:rsidRPr="00B21077">
        <w:lastRenderedPageBreak/>
        <w:t>Table of Contents</w:t>
      </w:r>
      <w:bookmarkEnd w:id="36"/>
    </w:p>
    <w:p w14:paraId="6E4FED14" w14:textId="5658005E" w:rsidR="006A5A12"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90645915" w:history="1">
        <w:r w:rsidR="006A5A12" w:rsidRPr="00D90A78">
          <w:rPr>
            <w:rStyle w:val="Hyperlink"/>
          </w:rPr>
          <w:t>Table of Contents</w:t>
        </w:r>
        <w:r w:rsidR="006A5A12">
          <w:rPr>
            <w:webHidden/>
          </w:rPr>
          <w:tab/>
        </w:r>
        <w:r w:rsidR="006A5A12">
          <w:rPr>
            <w:webHidden/>
          </w:rPr>
          <w:fldChar w:fldCharType="begin"/>
        </w:r>
        <w:r w:rsidR="006A5A12">
          <w:rPr>
            <w:webHidden/>
          </w:rPr>
          <w:instrText xml:space="preserve"> PAGEREF _Toc490645915 \h </w:instrText>
        </w:r>
        <w:r w:rsidR="006A5A12">
          <w:rPr>
            <w:webHidden/>
          </w:rPr>
        </w:r>
        <w:r w:rsidR="006A5A12">
          <w:rPr>
            <w:webHidden/>
          </w:rPr>
          <w:fldChar w:fldCharType="separate"/>
        </w:r>
        <w:r w:rsidR="006A5A12">
          <w:rPr>
            <w:webHidden/>
          </w:rPr>
          <w:t>2</w:t>
        </w:r>
        <w:r w:rsidR="006A5A12">
          <w:rPr>
            <w:webHidden/>
          </w:rPr>
          <w:fldChar w:fldCharType="end"/>
        </w:r>
      </w:hyperlink>
    </w:p>
    <w:p w14:paraId="0B471D31" w14:textId="48B4EA57" w:rsidR="006A5A12" w:rsidRDefault="006A5A12">
      <w:pPr>
        <w:pStyle w:val="TOC1"/>
        <w:rPr>
          <w:rFonts w:asciiTheme="minorHAnsi" w:eastAsiaTheme="minorEastAsia" w:hAnsiTheme="minorHAnsi" w:cstheme="minorBidi"/>
          <w:b w:val="0"/>
          <w:color w:val="auto"/>
          <w:sz w:val="22"/>
          <w:szCs w:val="22"/>
          <w:lang w:eastAsia="en-US"/>
        </w:rPr>
      </w:pPr>
      <w:hyperlink w:anchor="_Toc490645916" w:history="1">
        <w:r w:rsidRPr="00D90A78">
          <w:rPr>
            <w:rStyle w:val="Hyperlink"/>
          </w:rPr>
          <w:t>Introduction</w:t>
        </w:r>
        <w:r>
          <w:rPr>
            <w:webHidden/>
          </w:rPr>
          <w:tab/>
        </w:r>
        <w:r>
          <w:rPr>
            <w:webHidden/>
          </w:rPr>
          <w:fldChar w:fldCharType="begin"/>
        </w:r>
        <w:r>
          <w:rPr>
            <w:webHidden/>
          </w:rPr>
          <w:instrText xml:space="preserve"> PAGEREF _Toc490645916 \h </w:instrText>
        </w:r>
        <w:r>
          <w:rPr>
            <w:webHidden/>
          </w:rPr>
        </w:r>
        <w:r>
          <w:rPr>
            <w:webHidden/>
          </w:rPr>
          <w:fldChar w:fldCharType="separate"/>
        </w:r>
        <w:r>
          <w:rPr>
            <w:webHidden/>
          </w:rPr>
          <w:t>3</w:t>
        </w:r>
        <w:r>
          <w:rPr>
            <w:webHidden/>
          </w:rPr>
          <w:fldChar w:fldCharType="end"/>
        </w:r>
      </w:hyperlink>
    </w:p>
    <w:p w14:paraId="42379D45" w14:textId="524EAEA3" w:rsidR="006A5A12" w:rsidRDefault="006A5A12">
      <w:pPr>
        <w:pStyle w:val="TOC1"/>
        <w:tabs>
          <w:tab w:val="left" w:pos="397"/>
        </w:tabs>
        <w:rPr>
          <w:rFonts w:asciiTheme="minorHAnsi" w:eastAsiaTheme="minorEastAsia" w:hAnsiTheme="minorHAnsi" w:cstheme="minorBidi"/>
          <w:b w:val="0"/>
          <w:color w:val="auto"/>
          <w:sz w:val="22"/>
          <w:szCs w:val="22"/>
          <w:lang w:eastAsia="en-US"/>
        </w:rPr>
      </w:pPr>
      <w:hyperlink w:anchor="_Toc490645917" w:history="1">
        <w:r w:rsidRPr="00D90A78">
          <w:rPr>
            <w:rStyle w:val="Hyperlink"/>
          </w:rPr>
          <w:t>1</w:t>
        </w:r>
        <w:r>
          <w:rPr>
            <w:rFonts w:asciiTheme="minorHAnsi" w:eastAsiaTheme="minorEastAsia" w:hAnsiTheme="minorHAnsi" w:cstheme="minorBidi"/>
            <w:b w:val="0"/>
            <w:color w:val="auto"/>
            <w:sz w:val="22"/>
            <w:szCs w:val="22"/>
            <w:lang w:eastAsia="en-US"/>
          </w:rPr>
          <w:tab/>
        </w:r>
        <w:r w:rsidRPr="00D90A78">
          <w:rPr>
            <w:rStyle w:val="Hyperlink"/>
          </w:rPr>
          <w:t>Objects, Actors and Proposed Workflow</w:t>
        </w:r>
        <w:r>
          <w:rPr>
            <w:webHidden/>
          </w:rPr>
          <w:tab/>
        </w:r>
        <w:r>
          <w:rPr>
            <w:webHidden/>
          </w:rPr>
          <w:fldChar w:fldCharType="begin"/>
        </w:r>
        <w:r>
          <w:rPr>
            <w:webHidden/>
          </w:rPr>
          <w:instrText xml:space="preserve"> PAGEREF _Toc490645917 \h </w:instrText>
        </w:r>
        <w:r>
          <w:rPr>
            <w:webHidden/>
          </w:rPr>
        </w:r>
        <w:r>
          <w:rPr>
            <w:webHidden/>
          </w:rPr>
          <w:fldChar w:fldCharType="separate"/>
        </w:r>
        <w:r>
          <w:rPr>
            <w:webHidden/>
          </w:rPr>
          <w:t>4</w:t>
        </w:r>
        <w:r>
          <w:rPr>
            <w:webHidden/>
          </w:rPr>
          <w:fldChar w:fldCharType="end"/>
        </w:r>
      </w:hyperlink>
    </w:p>
    <w:p w14:paraId="6A9929F2" w14:textId="12C3F0F3" w:rsidR="006A5A12" w:rsidRDefault="006A5A12">
      <w:pPr>
        <w:pStyle w:val="TOC2"/>
        <w:tabs>
          <w:tab w:val="left" w:pos="1418"/>
        </w:tabs>
        <w:rPr>
          <w:rFonts w:asciiTheme="minorHAnsi" w:eastAsiaTheme="minorEastAsia" w:hAnsiTheme="minorHAnsi" w:cstheme="minorBidi"/>
          <w:color w:val="auto"/>
          <w:lang w:eastAsia="en-US"/>
        </w:rPr>
      </w:pPr>
      <w:hyperlink w:anchor="_Toc490645918" w:history="1">
        <w:r w:rsidRPr="00D90A78">
          <w:rPr>
            <w:rStyle w:val="Hyperlink"/>
          </w:rPr>
          <w:t>1.1</w:t>
        </w:r>
        <w:r>
          <w:rPr>
            <w:rFonts w:asciiTheme="minorHAnsi" w:eastAsiaTheme="minorEastAsia" w:hAnsiTheme="minorHAnsi" w:cstheme="minorBidi"/>
            <w:color w:val="auto"/>
            <w:lang w:eastAsia="en-US"/>
          </w:rPr>
          <w:tab/>
        </w:r>
        <w:r w:rsidRPr="00D90A78">
          <w:rPr>
            <w:rStyle w:val="Hyperlink"/>
          </w:rPr>
          <w:t>Handled objects</w:t>
        </w:r>
        <w:r>
          <w:rPr>
            <w:webHidden/>
          </w:rPr>
          <w:tab/>
        </w:r>
        <w:r>
          <w:rPr>
            <w:webHidden/>
          </w:rPr>
          <w:fldChar w:fldCharType="begin"/>
        </w:r>
        <w:r>
          <w:rPr>
            <w:webHidden/>
          </w:rPr>
          <w:instrText xml:space="preserve"> PAGEREF _Toc490645918 \h </w:instrText>
        </w:r>
        <w:r>
          <w:rPr>
            <w:webHidden/>
          </w:rPr>
        </w:r>
        <w:r>
          <w:rPr>
            <w:webHidden/>
          </w:rPr>
          <w:fldChar w:fldCharType="separate"/>
        </w:r>
        <w:r>
          <w:rPr>
            <w:webHidden/>
          </w:rPr>
          <w:t>4</w:t>
        </w:r>
        <w:r>
          <w:rPr>
            <w:webHidden/>
          </w:rPr>
          <w:fldChar w:fldCharType="end"/>
        </w:r>
      </w:hyperlink>
    </w:p>
    <w:p w14:paraId="10EB0681" w14:textId="7E8997CA" w:rsidR="006A5A12" w:rsidRDefault="006A5A12">
      <w:pPr>
        <w:pStyle w:val="TOC2"/>
        <w:tabs>
          <w:tab w:val="left" w:pos="1418"/>
        </w:tabs>
        <w:rPr>
          <w:rFonts w:asciiTheme="minorHAnsi" w:eastAsiaTheme="minorEastAsia" w:hAnsiTheme="minorHAnsi" w:cstheme="minorBidi"/>
          <w:color w:val="auto"/>
          <w:lang w:eastAsia="en-US"/>
        </w:rPr>
      </w:pPr>
      <w:hyperlink w:anchor="_Toc490645919" w:history="1">
        <w:r w:rsidRPr="00D90A78">
          <w:rPr>
            <w:rStyle w:val="Hyperlink"/>
          </w:rPr>
          <w:t>1.2</w:t>
        </w:r>
        <w:r>
          <w:rPr>
            <w:rFonts w:asciiTheme="minorHAnsi" w:eastAsiaTheme="minorEastAsia" w:hAnsiTheme="minorHAnsi" w:cstheme="minorBidi"/>
            <w:color w:val="auto"/>
            <w:lang w:eastAsia="en-US"/>
          </w:rPr>
          <w:tab/>
        </w:r>
        <w:r w:rsidRPr="00D90A78">
          <w:rPr>
            <w:rStyle w:val="Hyperlink"/>
          </w:rPr>
          <w:t>Involved parties</w:t>
        </w:r>
        <w:r>
          <w:rPr>
            <w:webHidden/>
          </w:rPr>
          <w:tab/>
        </w:r>
        <w:r>
          <w:rPr>
            <w:webHidden/>
          </w:rPr>
          <w:fldChar w:fldCharType="begin"/>
        </w:r>
        <w:r>
          <w:rPr>
            <w:webHidden/>
          </w:rPr>
          <w:instrText xml:space="preserve"> PAGEREF _Toc490645919 \h </w:instrText>
        </w:r>
        <w:r>
          <w:rPr>
            <w:webHidden/>
          </w:rPr>
        </w:r>
        <w:r>
          <w:rPr>
            <w:webHidden/>
          </w:rPr>
          <w:fldChar w:fldCharType="separate"/>
        </w:r>
        <w:r>
          <w:rPr>
            <w:webHidden/>
          </w:rPr>
          <w:t>4</w:t>
        </w:r>
        <w:r>
          <w:rPr>
            <w:webHidden/>
          </w:rPr>
          <w:fldChar w:fldCharType="end"/>
        </w:r>
      </w:hyperlink>
    </w:p>
    <w:p w14:paraId="23653152" w14:textId="585B2A26" w:rsidR="006A5A12" w:rsidRDefault="006A5A12">
      <w:pPr>
        <w:pStyle w:val="TOC2"/>
        <w:tabs>
          <w:tab w:val="left" w:pos="1418"/>
        </w:tabs>
        <w:rPr>
          <w:rFonts w:asciiTheme="minorHAnsi" w:eastAsiaTheme="minorEastAsia" w:hAnsiTheme="minorHAnsi" w:cstheme="minorBidi"/>
          <w:color w:val="auto"/>
          <w:lang w:eastAsia="en-US"/>
        </w:rPr>
      </w:pPr>
      <w:hyperlink w:anchor="_Toc490645920" w:history="1">
        <w:r w:rsidRPr="00D90A78">
          <w:rPr>
            <w:rStyle w:val="Hyperlink"/>
          </w:rPr>
          <w:t>1.3</w:t>
        </w:r>
        <w:r>
          <w:rPr>
            <w:rFonts w:asciiTheme="minorHAnsi" w:eastAsiaTheme="minorEastAsia" w:hAnsiTheme="minorHAnsi" w:cstheme="minorBidi"/>
            <w:color w:val="auto"/>
            <w:lang w:eastAsia="en-US"/>
          </w:rPr>
          <w:tab/>
        </w:r>
        <w:r w:rsidRPr="00D90A78">
          <w:rPr>
            <w:rStyle w:val="Hyperlink"/>
          </w:rPr>
          <w:t>Overall Workflow</w:t>
        </w:r>
        <w:r>
          <w:rPr>
            <w:webHidden/>
          </w:rPr>
          <w:tab/>
        </w:r>
        <w:r>
          <w:rPr>
            <w:webHidden/>
          </w:rPr>
          <w:fldChar w:fldCharType="begin"/>
        </w:r>
        <w:r>
          <w:rPr>
            <w:webHidden/>
          </w:rPr>
          <w:instrText xml:space="preserve"> PAGEREF _Toc490645920 \h </w:instrText>
        </w:r>
        <w:r>
          <w:rPr>
            <w:webHidden/>
          </w:rPr>
        </w:r>
        <w:r>
          <w:rPr>
            <w:webHidden/>
          </w:rPr>
          <w:fldChar w:fldCharType="separate"/>
        </w:r>
        <w:r>
          <w:rPr>
            <w:webHidden/>
          </w:rPr>
          <w:t>5</w:t>
        </w:r>
        <w:r>
          <w:rPr>
            <w:webHidden/>
          </w:rPr>
          <w:fldChar w:fldCharType="end"/>
        </w:r>
      </w:hyperlink>
    </w:p>
    <w:p w14:paraId="7C21E1F0" w14:textId="4D48E2ED" w:rsidR="006A5A12" w:rsidRDefault="006A5A12">
      <w:pPr>
        <w:pStyle w:val="TOC1"/>
        <w:tabs>
          <w:tab w:val="left" w:pos="397"/>
        </w:tabs>
        <w:rPr>
          <w:rFonts w:asciiTheme="minorHAnsi" w:eastAsiaTheme="minorEastAsia" w:hAnsiTheme="minorHAnsi" w:cstheme="minorBidi"/>
          <w:b w:val="0"/>
          <w:color w:val="auto"/>
          <w:sz w:val="22"/>
          <w:szCs w:val="22"/>
          <w:lang w:eastAsia="en-US"/>
        </w:rPr>
      </w:pPr>
      <w:hyperlink w:anchor="_Toc490645921" w:history="1">
        <w:r w:rsidRPr="00D90A78">
          <w:rPr>
            <w:rStyle w:val="Hyperlink"/>
          </w:rPr>
          <w:t>2</w:t>
        </w:r>
        <w:r>
          <w:rPr>
            <w:rFonts w:asciiTheme="minorHAnsi" w:eastAsiaTheme="minorEastAsia" w:hAnsiTheme="minorHAnsi" w:cstheme="minorBidi"/>
            <w:b w:val="0"/>
            <w:color w:val="auto"/>
            <w:sz w:val="22"/>
            <w:szCs w:val="22"/>
            <w:lang w:eastAsia="en-US"/>
          </w:rPr>
          <w:tab/>
        </w:r>
        <w:r w:rsidRPr="00D90A78">
          <w:rPr>
            <w:rStyle w:val="Hyperlink"/>
          </w:rPr>
          <w:t>Proposed tools</w:t>
        </w:r>
        <w:r>
          <w:rPr>
            <w:webHidden/>
          </w:rPr>
          <w:tab/>
        </w:r>
        <w:r>
          <w:rPr>
            <w:webHidden/>
          </w:rPr>
          <w:fldChar w:fldCharType="begin"/>
        </w:r>
        <w:r>
          <w:rPr>
            <w:webHidden/>
          </w:rPr>
          <w:instrText xml:space="preserve"> PAGEREF _Toc490645921 \h </w:instrText>
        </w:r>
        <w:r>
          <w:rPr>
            <w:webHidden/>
          </w:rPr>
        </w:r>
        <w:r>
          <w:rPr>
            <w:webHidden/>
          </w:rPr>
          <w:fldChar w:fldCharType="separate"/>
        </w:r>
        <w:r>
          <w:rPr>
            <w:webHidden/>
          </w:rPr>
          <w:t>7</w:t>
        </w:r>
        <w:r>
          <w:rPr>
            <w:webHidden/>
          </w:rPr>
          <w:fldChar w:fldCharType="end"/>
        </w:r>
      </w:hyperlink>
    </w:p>
    <w:p w14:paraId="3AE5BB82" w14:textId="4F078372" w:rsidR="006A5A12" w:rsidRDefault="006A5A12">
      <w:pPr>
        <w:pStyle w:val="TOC2"/>
        <w:tabs>
          <w:tab w:val="left" w:pos="1418"/>
        </w:tabs>
        <w:rPr>
          <w:rFonts w:asciiTheme="minorHAnsi" w:eastAsiaTheme="minorEastAsia" w:hAnsiTheme="minorHAnsi" w:cstheme="minorBidi"/>
          <w:color w:val="auto"/>
          <w:lang w:eastAsia="en-US"/>
        </w:rPr>
      </w:pPr>
      <w:hyperlink w:anchor="_Toc490645922" w:history="1">
        <w:r w:rsidRPr="00D90A78">
          <w:rPr>
            <w:rStyle w:val="Hyperlink"/>
          </w:rPr>
          <w:t>2.1</w:t>
        </w:r>
        <w:r>
          <w:rPr>
            <w:rFonts w:asciiTheme="minorHAnsi" w:eastAsiaTheme="minorEastAsia" w:hAnsiTheme="minorHAnsi" w:cstheme="minorBidi"/>
            <w:color w:val="auto"/>
            <w:lang w:eastAsia="en-US"/>
          </w:rPr>
          <w:tab/>
        </w:r>
        <w:r w:rsidRPr="00D90A78">
          <w:rPr>
            <w:rStyle w:val="Hyperlink"/>
          </w:rPr>
          <w:t>BBT - Thesaurus Access tool</w:t>
        </w:r>
        <w:r>
          <w:rPr>
            <w:webHidden/>
          </w:rPr>
          <w:tab/>
        </w:r>
        <w:r>
          <w:rPr>
            <w:webHidden/>
          </w:rPr>
          <w:fldChar w:fldCharType="begin"/>
        </w:r>
        <w:r>
          <w:rPr>
            <w:webHidden/>
          </w:rPr>
          <w:instrText xml:space="preserve"> PAGEREF _Toc490645922 \h </w:instrText>
        </w:r>
        <w:r>
          <w:rPr>
            <w:webHidden/>
          </w:rPr>
        </w:r>
        <w:r>
          <w:rPr>
            <w:webHidden/>
          </w:rPr>
          <w:fldChar w:fldCharType="separate"/>
        </w:r>
        <w:r>
          <w:rPr>
            <w:webHidden/>
          </w:rPr>
          <w:t>7</w:t>
        </w:r>
        <w:r>
          <w:rPr>
            <w:webHidden/>
          </w:rPr>
          <w:fldChar w:fldCharType="end"/>
        </w:r>
      </w:hyperlink>
    </w:p>
    <w:p w14:paraId="1A5745DE" w14:textId="4EB3862D" w:rsidR="006A5A12" w:rsidRDefault="006A5A12">
      <w:pPr>
        <w:pStyle w:val="TOC2"/>
        <w:tabs>
          <w:tab w:val="left" w:pos="1418"/>
        </w:tabs>
        <w:rPr>
          <w:rFonts w:asciiTheme="minorHAnsi" w:eastAsiaTheme="minorEastAsia" w:hAnsiTheme="minorHAnsi" w:cstheme="minorBidi"/>
          <w:color w:val="auto"/>
          <w:lang w:eastAsia="en-US"/>
        </w:rPr>
      </w:pPr>
      <w:hyperlink w:anchor="_Toc490645923" w:history="1">
        <w:r w:rsidRPr="00D90A78">
          <w:rPr>
            <w:rStyle w:val="Hyperlink"/>
          </w:rPr>
          <w:t>2.2</w:t>
        </w:r>
        <w:r>
          <w:rPr>
            <w:rFonts w:asciiTheme="minorHAnsi" w:eastAsiaTheme="minorEastAsia" w:hAnsiTheme="minorHAnsi" w:cstheme="minorBidi"/>
            <w:color w:val="auto"/>
            <w:lang w:eastAsia="en-US"/>
          </w:rPr>
          <w:tab/>
        </w:r>
        <w:r w:rsidRPr="00D90A78">
          <w:rPr>
            <w:rStyle w:val="Hyperlink"/>
          </w:rPr>
          <w:t>BBT – Thesaurus Maintenance tool</w:t>
        </w:r>
        <w:r>
          <w:rPr>
            <w:webHidden/>
          </w:rPr>
          <w:tab/>
        </w:r>
        <w:r>
          <w:rPr>
            <w:webHidden/>
          </w:rPr>
          <w:fldChar w:fldCharType="begin"/>
        </w:r>
        <w:r>
          <w:rPr>
            <w:webHidden/>
          </w:rPr>
          <w:instrText xml:space="preserve"> PAGEREF _Toc490645923 \h </w:instrText>
        </w:r>
        <w:r>
          <w:rPr>
            <w:webHidden/>
          </w:rPr>
        </w:r>
        <w:r>
          <w:rPr>
            <w:webHidden/>
          </w:rPr>
          <w:fldChar w:fldCharType="separate"/>
        </w:r>
        <w:r>
          <w:rPr>
            <w:webHidden/>
          </w:rPr>
          <w:t>8</w:t>
        </w:r>
        <w:r>
          <w:rPr>
            <w:webHidden/>
          </w:rPr>
          <w:fldChar w:fldCharType="end"/>
        </w:r>
      </w:hyperlink>
    </w:p>
    <w:p w14:paraId="21200EBF" w14:textId="51B40450" w:rsidR="006A5A12" w:rsidRDefault="006A5A12">
      <w:pPr>
        <w:pStyle w:val="TOC2"/>
        <w:tabs>
          <w:tab w:val="left" w:pos="1418"/>
        </w:tabs>
        <w:rPr>
          <w:rFonts w:asciiTheme="minorHAnsi" w:eastAsiaTheme="minorEastAsia" w:hAnsiTheme="minorHAnsi" w:cstheme="minorBidi"/>
          <w:color w:val="auto"/>
          <w:lang w:eastAsia="en-US"/>
        </w:rPr>
      </w:pPr>
      <w:hyperlink w:anchor="_Toc490645924" w:history="1">
        <w:r w:rsidRPr="00D90A78">
          <w:rPr>
            <w:rStyle w:val="Hyperlink"/>
          </w:rPr>
          <w:t>2.3</w:t>
        </w:r>
        <w:r>
          <w:rPr>
            <w:rFonts w:asciiTheme="minorHAnsi" w:eastAsiaTheme="minorEastAsia" w:hAnsiTheme="minorHAnsi" w:cstheme="minorBidi"/>
            <w:color w:val="auto"/>
            <w:lang w:eastAsia="en-US"/>
          </w:rPr>
          <w:tab/>
        </w:r>
        <w:r w:rsidRPr="00D90A78">
          <w:rPr>
            <w:rStyle w:val="Hyperlink"/>
          </w:rPr>
          <w:t>BBT – Submission and Connection Management tool</w:t>
        </w:r>
        <w:r>
          <w:rPr>
            <w:webHidden/>
          </w:rPr>
          <w:tab/>
        </w:r>
        <w:r>
          <w:rPr>
            <w:webHidden/>
          </w:rPr>
          <w:fldChar w:fldCharType="begin"/>
        </w:r>
        <w:r>
          <w:rPr>
            <w:webHidden/>
          </w:rPr>
          <w:instrText xml:space="preserve"> PAGEREF _Toc490645924 \h </w:instrText>
        </w:r>
        <w:r>
          <w:rPr>
            <w:webHidden/>
          </w:rPr>
        </w:r>
        <w:r>
          <w:rPr>
            <w:webHidden/>
          </w:rPr>
          <w:fldChar w:fldCharType="separate"/>
        </w:r>
        <w:r>
          <w:rPr>
            <w:webHidden/>
          </w:rPr>
          <w:t>8</w:t>
        </w:r>
        <w:r>
          <w:rPr>
            <w:webHidden/>
          </w:rPr>
          <w:fldChar w:fldCharType="end"/>
        </w:r>
      </w:hyperlink>
    </w:p>
    <w:p w14:paraId="65E27898" w14:textId="58B02844" w:rsidR="006A5A12" w:rsidRDefault="006A5A12">
      <w:pPr>
        <w:pStyle w:val="TOC2"/>
        <w:tabs>
          <w:tab w:val="left" w:pos="1418"/>
        </w:tabs>
        <w:rPr>
          <w:rFonts w:asciiTheme="minorHAnsi" w:eastAsiaTheme="minorEastAsia" w:hAnsiTheme="minorHAnsi" w:cstheme="minorBidi"/>
          <w:color w:val="auto"/>
          <w:lang w:eastAsia="en-US"/>
        </w:rPr>
      </w:pPr>
      <w:hyperlink w:anchor="_Toc490645925" w:history="1">
        <w:r w:rsidRPr="00D90A78">
          <w:rPr>
            <w:rStyle w:val="Hyperlink"/>
          </w:rPr>
          <w:t>2.4</w:t>
        </w:r>
        <w:r>
          <w:rPr>
            <w:rFonts w:asciiTheme="minorHAnsi" w:eastAsiaTheme="minorEastAsia" w:hAnsiTheme="minorHAnsi" w:cstheme="minorBidi"/>
            <w:color w:val="auto"/>
            <w:lang w:eastAsia="en-US"/>
          </w:rPr>
          <w:tab/>
        </w:r>
        <w:r w:rsidRPr="00D90A78">
          <w:rPr>
            <w:rStyle w:val="Hyperlink"/>
          </w:rPr>
          <w:t>Federated thesauri viewer</w:t>
        </w:r>
        <w:r>
          <w:rPr>
            <w:webHidden/>
          </w:rPr>
          <w:tab/>
        </w:r>
        <w:r>
          <w:rPr>
            <w:webHidden/>
          </w:rPr>
          <w:fldChar w:fldCharType="begin"/>
        </w:r>
        <w:r>
          <w:rPr>
            <w:webHidden/>
          </w:rPr>
          <w:instrText xml:space="preserve"> PAGEREF _Toc490645925 \h </w:instrText>
        </w:r>
        <w:r>
          <w:rPr>
            <w:webHidden/>
          </w:rPr>
        </w:r>
        <w:r>
          <w:rPr>
            <w:webHidden/>
          </w:rPr>
          <w:fldChar w:fldCharType="separate"/>
        </w:r>
        <w:r>
          <w:rPr>
            <w:webHidden/>
          </w:rPr>
          <w:t>9</w:t>
        </w:r>
        <w:r>
          <w:rPr>
            <w:webHidden/>
          </w:rPr>
          <w:fldChar w:fldCharType="end"/>
        </w:r>
      </w:hyperlink>
    </w:p>
    <w:p w14:paraId="5A9A3B65" w14:textId="3A79D0E6" w:rsidR="00AE120F" w:rsidRPr="00B21077" w:rsidRDefault="00AE120F">
      <w:r w:rsidRPr="00B21077">
        <w:fldChar w:fldCharType="end"/>
      </w:r>
    </w:p>
    <w:p w14:paraId="69E57E56" w14:textId="77777777" w:rsidR="00AE120F" w:rsidRPr="00B21077" w:rsidRDefault="00AE120F" w:rsidP="0006612D">
      <w:pPr>
        <w:pStyle w:val="TOC1"/>
        <w:rPr>
          <w:noProof w:val="0"/>
        </w:rPr>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490645916"/>
      <w:r w:rsidRPr="00B21077">
        <w:lastRenderedPageBreak/>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7A4F8342" w14:textId="0F032CE6" w:rsidR="00592EAB" w:rsidRPr="00B21077" w:rsidRDefault="00592EAB">
      <w:r w:rsidRPr="00B21077">
        <w:t>The aim of this work is to design and develop a maintenance methodology, along with a toolset to assist that methodology, following the proposal of how existing thesauri and ontologies will become interoperable and can be maintained in a sustainable and scalable way. This work follows the work proposed in the report “</w:t>
      </w:r>
      <w:r w:rsidRPr="00B21077">
        <w:rPr>
          <w:i/>
        </w:rPr>
        <w:t>A model for sustainable interoperable thesauri maintenance”</w:t>
      </w:r>
      <w:r w:rsidR="00CB51DF">
        <w:rPr>
          <w:rStyle w:val="FootnoteReference"/>
          <w:i/>
        </w:rPr>
        <w:footnoteReference w:id="2"/>
      </w:r>
      <w:r w:rsidRPr="00B21077">
        <w:t xml:space="preserve">. This model proposal has been undertaken by the Thesaurus Maintenance </w:t>
      </w:r>
      <w:r w:rsidR="00CB51DF" w:rsidRPr="00B21077">
        <w:t>WG, which</w:t>
      </w:r>
      <w:r w:rsidRPr="00B21077">
        <w:t xml:space="preserve"> was established in 2014 in the framework of DARIAH EU: </w:t>
      </w:r>
      <w:r w:rsidRPr="00B21077">
        <w:rPr>
          <w:i/>
          <w:iCs/>
        </w:rPr>
        <w:t>The Digital Research Infrastructure for the Arts and Humanities - a research infrastructure</w:t>
      </w:r>
      <w:r w:rsidRPr="00B21077">
        <w:t xml:space="preserve">. This Research Infrastructure aims at enhancing and supporting digitally-enabled research and teaching across the arts and humanities. </w:t>
      </w:r>
    </w:p>
    <w:p w14:paraId="576B7436" w14:textId="77777777" w:rsidR="00592EAB" w:rsidRPr="00B21077" w:rsidRDefault="00592EAB">
      <w:pPr>
        <w:rPr>
          <w:shd w:val="clear" w:color="auto" w:fill="FFFFFF"/>
        </w:rPr>
      </w:pPr>
      <w:r w:rsidRPr="00B21077">
        <w:rPr>
          <w:shd w:val="clear" w:color="auto" w:fill="FFFFFF"/>
        </w:rPr>
        <w:t xml:space="preserve">The idea proposed in the above report is to design and establish a coherent overarching thesaurus for the humanities, a “backbone” or “metathesaurus”, under which all the vocabularies and terminologies in use in the domain can be aligned. The proposed approach is bottom-up; top-level concepts are developed by adequate abstraction from existing local terminological systems. </w:t>
      </w:r>
    </w:p>
    <w:p w14:paraId="2B2823FC" w14:textId="5E044863" w:rsidR="00700FFB" w:rsidRDefault="00592EAB">
      <w:r w:rsidRPr="00B21077">
        <w:t xml:space="preserve">We need to support all the stakeholders in this endeavor, by proposing a maintenance methodology, along with an assisting toolset that </w:t>
      </w:r>
      <w:r w:rsidR="00700FFB">
        <w:t>would:</w:t>
      </w:r>
    </w:p>
    <w:p w14:paraId="1ECB86CC" w14:textId="7C4B4CA2" w:rsidR="00700FFB" w:rsidRDefault="00592EAB" w:rsidP="00700FFB">
      <w:pPr>
        <w:pStyle w:val="ListParagraph"/>
        <w:numPr>
          <w:ilvl w:val="0"/>
          <w:numId w:val="16"/>
        </w:numPr>
      </w:pPr>
      <w:r w:rsidRPr="00B21077">
        <w:t xml:space="preserve">enable </w:t>
      </w:r>
      <w:r w:rsidRPr="00700FFB">
        <w:rPr>
          <w:u w:val="single"/>
        </w:rPr>
        <w:t>independent local thesauri maintainers</w:t>
      </w:r>
      <w:r w:rsidRPr="00B21077">
        <w:t xml:space="preserve"> to create and maintain their thesauri, and at the same time incorporate them</w:t>
      </w:r>
      <w:r w:rsidR="00700FFB">
        <w:t xml:space="preserve">, </w:t>
      </w:r>
      <w:r w:rsidRPr="00B21077">
        <w:t xml:space="preserve">while still maintaining their independence, into a shared common thesaurus, that will be available to the public. </w:t>
      </w:r>
    </w:p>
    <w:p w14:paraId="718EF1C4" w14:textId="415EA1B4" w:rsidR="00700FFB" w:rsidRDefault="00592EAB" w:rsidP="00700FFB">
      <w:pPr>
        <w:pStyle w:val="ListParagraph"/>
        <w:numPr>
          <w:ilvl w:val="0"/>
          <w:numId w:val="16"/>
        </w:numPr>
      </w:pPr>
      <w:r w:rsidRPr="00B21077">
        <w:t xml:space="preserve">enable the </w:t>
      </w:r>
      <w:r w:rsidR="000C3B59">
        <w:rPr>
          <w:u w:val="single"/>
        </w:rPr>
        <w:t>BBT c</w:t>
      </w:r>
      <w:r w:rsidRPr="00700FFB">
        <w:rPr>
          <w:u w:val="single"/>
        </w:rPr>
        <w:t>urators</w:t>
      </w:r>
      <w:r w:rsidRPr="00B21077">
        <w:t xml:space="preserve"> of this common scheme of abstract concepts (hereafter BackBone Thesaurus, or BBT), to support and maintain the BBT, as a central thesaurus which would provide the general concepts under which </w:t>
      </w:r>
      <w:r w:rsidRPr="00700FFB">
        <w:rPr>
          <w:i/>
        </w:rPr>
        <w:t>local thesauri maintainers</w:t>
      </w:r>
      <w:r w:rsidR="00E54571">
        <w:t xml:space="preserve"> can </w:t>
      </w:r>
      <w:r w:rsidRPr="00B21077">
        <w:t>link</w:t>
      </w:r>
      <w:r w:rsidR="00E54571">
        <w:t>/map</w:t>
      </w:r>
      <w:r w:rsidRPr="00B21077">
        <w:t xml:space="preserve"> their thesauri. </w:t>
      </w:r>
    </w:p>
    <w:p w14:paraId="5056118F" w14:textId="422815F2" w:rsidR="00592EAB" w:rsidRPr="00B21077" w:rsidRDefault="00592EAB" w:rsidP="00700FFB">
      <w:pPr>
        <w:pStyle w:val="ListParagraph"/>
        <w:numPr>
          <w:ilvl w:val="0"/>
          <w:numId w:val="16"/>
        </w:numPr>
      </w:pPr>
      <w:r w:rsidRPr="00B21077">
        <w:t xml:space="preserve">enable </w:t>
      </w:r>
      <w:r w:rsidRPr="00700FFB">
        <w:rPr>
          <w:u w:val="single"/>
        </w:rPr>
        <w:t>potential users (public, scientific community, etc.)</w:t>
      </w:r>
      <w:r w:rsidRPr="00B21077">
        <w:t xml:space="preserve"> to browse, navigate, visualize and use this very rich thesaurus that would incorporate the wealth of the different thesauri.</w:t>
      </w:r>
    </w:p>
    <w:p w14:paraId="10EC81E7" w14:textId="77777777" w:rsidR="00AE120F" w:rsidRPr="00B21077" w:rsidRDefault="00AE120F">
      <w:r w:rsidRPr="00B21077">
        <w:br w:type="page"/>
      </w:r>
    </w:p>
    <w:p w14:paraId="288DC458" w14:textId="2BA7760A" w:rsidR="00AE120F" w:rsidRPr="00B21077" w:rsidRDefault="00592EAB" w:rsidP="00187BF6">
      <w:pPr>
        <w:pStyle w:val="Heading1"/>
      </w:pPr>
      <w:bookmarkStart w:id="45" w:name="_Toc490645917"/>
      <w:r w:rsidRPr="00B21077">
        <w:lastRenderedPageBreak/>
        <w:t xml:space="preserve">Objects, Actors </w:t>
      </w:r>
      <w:r w:rsidRPr="00187BF6">
        <w:t>and</w:t>
      </w:r>
      <w:r w:rsidRPr="00B21077">
        <w:t xml:space="preserve"> </w:t>
      </w:r>
      <w:bookmarkStart w:id="46" w:name="_Toc444607435"/>
      <w:r w:rsidRPr="00B21077">
        <w:t>Proposed Workflow</w:t>
      </w:r>
      <w:bookmarkEnd w:id="46"/>
      <w:bookmarkEnd w:id="45"/>
    </w:p>
    <w:p w14:paraId="61B22707" w14:textId="77777777" w:rsidR="00592EAB" w:rsidRPr="00B21077" w:rsidRDefault="00592EAB" w:rsidP="00187BF6">
      <w:pPr>
        <w:pStyle w:val="Heading2"/>
      </w:pPr>
      <w:bookmarkStart w:id="47" w:name="_Toc444861212"/>
      <w:bookmarkStart w:id="48" w:name="_Toc490645918"/>
      <w:r w:rsidRPr="00B21077">
        <w:t>Handled objects</w:t>
      </w:r>
      <w:bookmarkEnd w:id="47"/>
      <w:bookmarkEnd w:id="48"/>
    </w:p>
    <w:p w14:paraId="0A902731" w14:textId="77777777" w:rsidR="00592EAB" w:rsidRPr="00B21077" w:rsidRDefault="00592EAB" w:rsidP="00592EAB">
      <w:pPr>
        <w:rPr>
          <w:shd w:val="clear" w:color="auto" w:fill="FFFFFF"/>
        </w:rPr>
      </w:pPr>
      <w:r w:rsidRPr="00B21077">
        <w:rPr>
          <w:b/>
        </w:rPr>
        <w:t>Local thesauri</w:t>
      </w:r>
      <w:r w:rsidRPr="00B21077">
        <w:t xml:space="preserve"> existing (or new) thesauri and ontologies, independently developed and maintained. These thesauri that would like to become part of a </w:t>
      </w:r>
      <w:r w:rsidRPr="00B21077">
        <w:rPr>
          <w:shd w:val="clear" w:color="auto" w:fill="FFFFFF"/>
        </w:rPr>
        <w:t>coherent overarching thesaurus for the humanities, a “backbone” or “metathesaurus”, under which all the vocabularies and terminologies in use in the domain can be aligned.</w:t>
      </w:r>
    </w:p>
    <w:p w14:paraId="37A9CFE9" w14:textId="63762DBA" w:rsidR="00B65F7F" w:rsidRDefault="00592EAB" w:rsidP="00A70E14">
      <w:r w:rsidRPr="00B21077">
        <w:rPr>
          <w:b/>
        </w:rPr>
        <w:t>BackBone Thesaurus (BBT)</w:t>
      </w:r>
      <w:r w:rsidRPr="00B21077">
        <w:t xml:space="preserve"> </w:t>
      </w:r>
      <w:r w:rsidRPr="00B21077">
        <w:rPr>
          <w:shd w:val="clear" w:color="auto" w:fill="FFFFFF"/>
        </w:rPr>
        <w:t>is a coherent overarching thesaurus for the humanities, the “backbone” or “metathesaurus”, under which all the vocabularies and terminologies (</w:t>
      </w:r>
      <w:r w:rsidRPr="00B21077">
        <w:t xml:space="preserve">local thesauri) </w:t>
      </w:r>
      <w:r w:rsidRPr="00B21077">
        <w:rPr>
          <w:shd w:val="clear" w:color="auto" w:fill="FFFFFF"/>
        </w:rPr>
        <w:t xml:space="preserve">in use in the domain can be aligned. </w:t>
      </w:r>
      <w:r w:rsidR="00B65F7F">
        <w:t>T</w:t>
      </w:r>
      <w:r w:rsidR="00B65F7F" w:rsidRPr="00B21077">
        <w:t>he BBT model</w:t>
      </w:r>
      <w:r w:rsidR="00B65F7F">
        <w:t xml:space="preserve"> is maintained in a thesaurus </w:t>
      </w:r>
      <w:r w:rsidR="00B65F7F" w:rsidRPr="00B65F7F">
        <w:t>database</w:t>
      </w:r>
      <w:r w:rsidR="00B65F7F" w:rsidRPr="00B21077">
        <w:t xml:space="preserve"> </w:t>
      </w:r>
      <w:r w:rsidR="00B65F7F">
        <w:t xml:space="preserve">with the use of </w:t>
      </w:r>
      <w:r w:rsidR="00B65F7F" w:rsidRPr="00B65F7F">
        <w:rPr>
          <w:b/>
        </w:rPr>
        <w:t xml:space="preserve">BBT management </w:t>
      </w:r>
      <w:r w:rsidR="00B65F7F" w:rsidRPr="00B65F7F">
        <w:rPr>
          <w:rFonts w:asciiTheme="minorHAnsi" w:eastAsiaTheme="minorHAnsi" w:hAnsiTheme="minorHAnsi"/>
          <w:b/>
        </w:rPr>
        <w:t>tool</w:t>
      </w:r>
      <w:r w:rsidR="00B65F7F">
        <w:rPr>
          <w:rFonts w:asciiTheme="minorHAnsi" w:eastAsiaTheme="minorHAnsi" w:hAnsiTheme="minorHAnsi"/>
          <w:b/>
        </w:rPr>
        <w:t>.</w:t>
      </w:r>
      <w:r w:rsidR="00A70E14">
        <w:rPr>
          <w:rFonts w:asciiTheme="minorHAnsi" w:eastAsiaTheme="minorHAnsi" w:hAnsiTheme="minorHAnsi"/>
          <w:b/>
        </w:rPr>
        <w:t xml:space="preserve"> </w:t>
      </w:r>
      <w:r w:rsidRPr="00A70E14">
        <w:rPr>
          <w:shd w:val="clear" w:color="auto" w:fill="FFFFFF"/>
        </w:rPr>
        <w:t xml:space="preserve">The </w:t>
      </w:r>
      <w:r w:rsidRPr="00B21077">
        <w:t>official description of</w:t>
      </w:r>
      <w:r w:rsidR="00B65F7F">
        <w:t xml:space="preserve"> the </w:t>
      </w:r>
      <w:r w:rsidR="00B65F7F" w:rsidRPr="00B21077">
        <w:t>BBT model</w:t>
      </w:r>
      <w:r w:rsidRPr="00B21077">
        <w:t xml:space="preserve"> </w:t>
      </w:r>
      <w:r w:rsidR="00B65F7F">
        <w:t xml:space="preserve">is automatically exported from </w:t>
      </w:r>
      <w:r w:rsidR="00B65F7F" w:rsidRPr="00B65F7F">
        <w:t xml:space="preserve">the BBT management </w:t>
      </w:r>
      <w:r w:rsidR="00B65F7F" w:rsidRPr="00A70E14">
        <w:rPr>
          <w:rFonts w:asciiTheme="minorHAnsi" w:eastAsiaTheme="minorHAnsi" w:hAnsiTheme="minorHAnsi"/>
        </w:rPr>
        <w:t>tool</w:t>
      </w:r>
      <w:r w:rsidR="00B65F7F" w:rsidRPr="00B65F7F">
        <w:t xml:space="preserve"> database</w:t>
      </w:r>
      <w:r w:rsidR="00367F55">
        <w:t>, in two forms</w:t>
      </w:r>
      <w:r w:rsidR="00A70E14">
        <w:t>:</w:t>
      </w:r>
    </w:p>
    <w:p w14:paraId="7DD3BD00" w14:textId="47C52A9C" w:rsidR="00A70E14" w:rsidRDefault="00592EAB" w:rsidP="00700FFB">
      <w:pPr>
        <w:pStyle w:val="ListParagraph"/>
        <w:numPr>
          <w:ilvl w:val="0"/>
          <w:numId w:val="7"/>
        </w:numPr>
        <w:spacing w:before="0" w:after="160" w:line="259" w:lineRule="auto"/>
      </w:pPr>
      <w:r w:rsidRPr="00B21077">
        <w:t xml:space="preserve">the </w:t>
      </w:r>
      <w:r w:rsidRPr="00A70E14">
        <w:rPr>
          <w:b/>
        </w:rPr>
        <w:t>BBT Definition Document</w:t>
      </w:r>
      <w:r w:rsidRPr="00B21077">
        <w:t xml:space="preserve">, that </w:t>
      </w:r>
      <w:r w:rsidR="00B65F7F">
        <w:t xml:space="preserve">describes the BBT model </w:t>
      </w:r>
      <w:r w:rsidR="00A70E14">
        <w:t>in textual form. I</w:t>
      </w:r>
      <w:r w:rsidR="00A70E14" w:rsidRPr="00B21077">
        <w:t>n the appendix are described all changes between the current and the previous versions of BBT.</w:t>
      </w:r>
    </w:p>
    <w:p w14:paraId="44174D85" w14:textId="531E77B8" w:rsidR="00592EAB" w:rsidRPr="00A70E14" w:rsidRDefault="00A70E14" w:rsidP="00700FFB">
      <w:pPr>
        <w:pStyle w:val="ListParagraph"/>
        <w:numPr>
          <w:ilvl w:val="0"/>
          <w:numId w:val="7"/>
        </w:numPr>
        <w:spacing w:before="0" w:after="160" w:line="259" w:lineRule="auto"/>
        <w:rPr>
          <w:b/>
        </w:rPr>
      </w:pPr>
      <w:r>
        <w:t xml:space="preserve">the </w:t>
      </w:r>
      <w:r w:rsidR="00992DF4" w:rsidRPr="00992DF4">
        <w:rPr>
          <w:b/>
        </w:rPr>
        <w:t xml:space="preserve">BBT </w:t>
      </w:r>
      <w:r w:rsidR="00B27843" w:rsidRPr="00A70E14">
        <w:rPr>
          <w:b/>
        </w:rPr>
        <w:t>LOD representation</w:t>
      </w:r>
      <w:r w:rsidR="00B27843">
        <w:t xml:space="preserve"> of the </w:t>
      </w:r>
      <w:r w:rsidR="00B27843" w:rsidRPr="00B21077">
        <w:t>BBT model</w:t>
      </w:r>
      <w:r w:rsidR="009062D9">
        <w:t xml:space="preserve"> (SKOS RDF description)</w:t>
      </w:r>
      <w:r>
        <w:t xml:space="preserve">,  which </w:t>
      </w:r>
      <w:r w:rsidR="00B27843">
        <w:t xml:space="preserve">is </w:t>
      </w:r>
      <w:r w:rsidR="00592EAB" w:rsidRPr="00B21077">
        <w:t xml:space="preserve">available </w:t>
      </w:r>
      <w:r w:rsidR="00B27843">
        <w:t>through</w:t>
      </w:r>
      <w:r w:rsidR="00592EAB" w:rsidRPr="00B21077">
        <w:t xml:space="preserve"> a service: </w:t>
      </w:r>
      <w:r w:rsidR="00592EAB" w:rsidRPr="00A70E14">
        <w:rPr>
          <w:b/>
        </w:rPr>
        <w:t>BBT Access Service.</w:t>
      </w:r>
      <w:r w:rsidR="00592EAB" w:rsidRPr="00B21077">
        <w:t xml:space="preserve"> A</w:t>
      </w:r>
      <w:r w:rsidR="00992DF4">
        <w:t xml:space="preserve"> thesaurus system (software) hosts</w:t>
      </w:r>
      <w:r w:rsidR="00592EAB" w:rsidRPr="00B21077">
        <w:t xml:space="preserve"> and provides </w:t>
      </w:r>
      <w:r w:rsidR="00B27843">
        <w:t xml:space="preserve">public </w:t>
      </w:r>
      <w:r w:rsidR="00592EAB" w:rsidRPr="00B21077">
        <w:t xml:space="preserve">access to the official BBT </w:t>
      </w:r>
      <w:r w:rsidR="002D515B">
        <w:t xml:space="preserve">LOD </w:t>
      </w:r>
      <w:r w:rsidR="00592EAB" w:rsidRPr="00B21077">
        <w:t>version. This system maintains consistent identification (LOD identification) for</w:t>
      </w:r>
      <w:r w:rsidR="00886C83">
        <w:t xml:space="preserve"> all concepts</w:t>
      </w:r>
      <w:r w:rsidR="00592EAB" w:rsidRPr="00B21077">
        <w:t xml:space="preserve"> of the BBT, in order to be referenced by the local thesauri, or to be accessed by the public.</w:t>
      </w:r>
    </w:p>
    <w:p w14:paraId="4D05BE15" w14:textId="6163F1FB" w:rsidR="00592EAB" w:rsidRPr="00B21077" w:rsidRDefault="0023507E" w:rsidP="00592EAB">
      <w:r>
        <w:rPr>
          <w:rFonts w:eastAsia="PMingLiU"/>
          <w:b/>
          <w:lang w:eastAsia="zh-HK"/>
        </w:rPr>
        <w:t xml:space="preserve">DARIAH </w:t>
      </w:r>
      <w:r w:rsidR="00592EAB" w:rsidRPr="00B21077">
        <w:rPr>
          <w:b/>
        </w:rPr>
        <w:t xml:space="preserve">Thesaurus </w:t>
      </w:r>
      <w:r>
        <w:rPr>
          <w:b/>
        </w:rPr>
        <w:t>F</w:t>
      </w:r>
      <w:r w:rsidR="00592EAB" w:rsidRPr="00B21077">
        <w:rPr>
          <w:b/>
        </w:rPr>
        <w:t>ederation</w:t>
      </w:r>
      <w:r w:rsidR="00592EAB" w:rsidRPr="00B21077">
        <w:t xml:space="preserve"> (ΒΒΤ and Local thesauri) is the </w:t>
      </w:r>
      <w:r w:rsidR="00592EAB" w:rsidRPr="00B21077">
        <w:rPr>
          <w:shd w:val="clear" w:color="auto" w:fill="FFFFFF"/>
        </w:rPr>
        <w:t xml:space="preserve">federated thesaurus for the humanities, which comprises the BBT and all the </w:t>
      </w:r>
      <w:r w:rsidR="00592EAB" w:rsidRPr="00B21077">
        <w:t xml:space="preserve">local thesauri </w:t>
      </w:r>
      <w:r w:rsidR="00592EAB" w:rsidRPr="00B21077">
        <w:rPr>
          <w:shd w:val="clear" w:color="auto" w:fill="FFFFFF"/>
        </w:rPr>
        <w:t xml:space="preserve">that are aligned with the BBT. </w:t>
      </w:r>
      <w:r w:rsidR="00592EAB" w:rsidRPr="00B21077">
        <w:t xml:space="preserve"> </w:t>
      </w:r>
    </w:p>
    <w:p w14:paraId="705A1281" w14:textId="77777777" w:rsidR="00592EAB" w:rsidRPr="00B21077" w:rsidRDefault="00592EAB" w:rsidP="00187BF6">
      <w:pPr>
        <w:pStyle w:val="Heading2"/>
      </w:pPr>
      <w:bookmarkStart w:id="49" w:name="_Toc444861213"/>
      <w:bookmarkStart w:id="50" w:name="_Toc490645919"/>
      <w:r w:rsidRPr="00B21077">
        <w:t>Involved parties</w:t>
      </w:r>
      <w:bookmarkEnd w:id="49"/>
      <w:bookmarkEnd w:id="50"/>
    </w:p>
    <w:p w14:paraId="4A84C7C3" w14:textId="79058CC5" w:rsidR="00592EAB" w:rsidRPr="00B21077" w:rsidRDefault="00592EAB">
      <w:pPr>
        <w:rPr>
          <w:rFonts w:asciiTheme="minorHAnsi" w:eastAsiaTheme="minorHAnsi" w:hAnsiTheme="minorHAnsi" w:cstheme="minorBidi"/>
          <w:color w:val="auto"/>
          <w:lang w:eastAsia="en-US"/>
        </w:rPr>
      </w:pPr>
      <w:r w:rsidRPr="00B21077">
        <w:rPr>
          <w:b/>
          <w:i/>
        </w:rPr>
        <w:t>Local thesauri maintainers</w:t>
      </w:r>
      <w:r w:rsidRPr="00B21077">
        <w:t xml:space="preserve"> may already have built one (or more) thesaurus(ri) or wish to create a new one. We do not intent to interfere with the existing thesaurus creation workflows or practices, but we, nevertheless, need to have a basic agreement regarding the basic concepts and their generalizations/ specializations as represented in the “backbone thesaurus”.  Currently the Deutsches Archäologisches Institut, (DAI, </w:t>
      </w:r>
      <w:hyperlink r:id="rId8" w:history="1">
        <w:r w:rsidRPr="00B21077">
          <w:rPr>
            <w:rStyle w:val="Hyperlink"/>
          </w:rPr>
          <w:t>http://www.dainst.org/el</w:t>
        </w:r>
      </w:hyperlink>
      <w:r w:rsidRPr="00B21077">
        <w:t>) uses the BBT (version 1)</w:t>
      </w:r>
      <w:r w:rsidR="0023507E">
        <w:t>, and discusses questions and proposals of improvement of the BBT with the BBT curators</w:t>
      </w:r>
      <w:r w:rsidRPr="00B21077">
        <w:t>.</w:t>
      </w:r>
    </w:p>
    <w:p w14:paraId="62F06911" w14:textId="64F65A20" w:rsidR="00592EAB" w:rsidRPr="00AE40FC" w:rsidRDefault="00592EAB">
      <w:r w:rsidRPr="00B21077">
        <w:rPr>
          <w:b/>
          <w:i/>
        </w:rPr>
        <w:t>BBT-curators</w:t>
      </w:r>
      <w:r w:rsidRPr="00B21077">
        <w:rPr>
          <w:b/>
        </w:rPr>
        <w:t xml:space="preserve"> </w:t>
      </w:r>
      <w:r w:rsidRPr="00B21077">
        <w:t>is the group of thesaurus experts</w:t>
      </w:r>
      <w:r w:rsidRPr="00B21077">
        <w:rPr>
          <w:b/>
        </w:rPr>
        <w:t xml:space="preserve"> </w:t>
      </w:r>
      <w:r w:rsidRPr="00B21077">
        <w:t>responsible for changes in the BBT model. They take requests for changes, regar</w:t>
      </w:r>
      <w:r w:rsidR="00886C83">
        <w:t>ding concepts</w:t>
      </w:r>
      <w:r w:rsidRPr="00B21077">
        <w:t xml:space="preserve">, from different users of the BBT and decide upon their validity. Among the </w:t>
      </w:r>
      <w:r w:rsidRPr="00B21077">
        <w:rPr>
          <w:i/>
        </w:rPr>
        <w:t>BBT-curators</w:t>
      </w:r>
      <w:r w:rsidRPr="00B21077">
        <w:t xml:space="preserve"> there is a curator that coordinates the group (</w:t>
      </w:r>
      <w:r w:rsidRPr="00B21077">
        <w:rPr>
          <w:i/>
        </w:rPr>
        <w:t>BBT-coordinating-curator</w:t>
      </w:r>
      <w:r w:rsidRPr="00B21077">
        <w:t xml:space="preserve">); for instance he is responsible to select a </w:t>
      </w:r>
      <w:r w:rsidR="00B8437E">
        <w:t>submission regarding a change</w:t>
      </w:r>
      <w:r w:rsidRPr="00B21077">
        <w:t xml:space="preserve"> and initiate the discussion on this change, and also to end the discussion (e.g. concluding that a common agreement is reached or by asking a voting to take place, etc.). Once a decision on a change is made they are responsible to introduce the change to the </w:t>
      </w:r>
      <w:r w:rsidR="00367F55">
        <w:t xml:space="preserve">BBT model using the </w:t>
      </w:r>
      <w:r w:rsidR="00367F55" w:rsidRPr="00992DF4">
        <w:rPr>
          <w:u w:val="single"/>
        </w:rPr>
        <w:t xml:space="preserve">BBT management </w:t>
      </w:r>
      <w:r w:rsidR="00367F55" w:rsidRPr="00992DF4">
        <w:rPr>
          <w:rFonts w:asciiTheme="minorHAnsi" w:eastAsiaTheme="minorHAnsi" w:hAnsiTheme="minorHAnsi"/>
          <w:u w:val="single"/>
        </w:rPr>
        <w:t>tool</w:t>
      </w:r>
      <w:r w:rsidR="00886C83">
        <w:t>.</w:t>
      </w:r>
      <w:r w:rsidRPr="00B21077">
        <w:t xml:space="preserve"> </w:t>
      </w:r>
      <w:r w:rsidRPr="00B21077">
        <w:rPr>
          <w:i/>
        </w:rPr>
        <w:t>BBT-curators</w:t>
      </w:r>
      <w:r w:rsidRPr="00B21077">
        <w:t xml:space="preserve"> are also responsible to decide </w:t>
      </w:r>
      <w:r w:rsidR="00886C83">
        <w:t xml:space="preserve">on </w:t>
      </w:r>
      <w:r w:rsidRPr="00B21077">
        <w:t>the publication of a new version of BBT model</w:t>
      </w:r>
      <w:r w:rsidR="00367F55">
        <w:t>,</w:t>
      </w:r>
      <w:r w:rsidR="00367F55" w:rsidRPr="00367F55">
        <w:t xml:space="preserve"> </w:t>
      </w:r>
      <w:r w:rsidR="00367F55">
        <w:t xml:space="preserve">by making available the </w:t>
      </w:r>
      <w:r w:rsidR="00367F55" w:rsidRPr="00B21077">
        <w:rPr>
          <w:u w:val="single"/>
        </w:rPr>
        <w:t>BBT Definition Document</w:t>
      </w:r>
      <w:r w:rsidR="00367F55" w:rsidRPr="00B21077">
        <w:t xml:space="preserve"> (the official description of the BBT model</w:t>
      </w:r>
      <w:r w:rsidR="00367F55">
        <w:t xml:space="preserve">) and </w:t>
      </w:r>
      <w:r w:rsidR="00367F55" w:rsidRPr="00992DF4">
        <w:t xml:space="preserve">the </w:t>
      </w:r>
      <w:r w:rsidR="000D135C">
        <w:rPr>
          <w:u w:val="single"/>
        </w:rPr>
        <w:t>BBT LOD model</w:t>
      </w:r>
      <w:r w:rsidR="000D135C">
        <w:t xml:space="preserve"> </w:t>
      </w:r>
      <w:r w:rsidR="000D135C" w:rsidRPr="00E05896">
        <w:t>(</w:t>
      </w:r>
      <w:r w:rsidR="000D135C">
        <w:t xml:space="preserve">a </w:t>
      </w:r>
      <w:r w:rsidR="000D135C" w:rsidRPr="00B21077">
        <w:t>SKOS RDF document</w:t>
      </w:r>
      <w:r w:rsidR="000D135C" w:rsidRPr="00E05896">
        <w:t>)</w:t>
      </w:r>
      <w:r w:rsidR="00367F55" w:rsidRPr="00992DF4">
        <w:rPr>
          <w:u w:val="single"/>
        </w:rPr>
        <w:t>.</w:t>
      </w:r>
      <w:r w:rsidRPr="00B21077">
        <w:t xml:space="preserve"> Currently the </w:t>
      </w:r>
      <w:r w:rsidRPr="00B21077">
        <w:rPr>
          <w:i/>
        </w:rPr>
        <w:t>BBT-curators</w:t>
      </w:r>
      <w:r w:rsidRPr="00B21077">
        <w:t xml:space="preserve"> are the members of the Thesaurus Maintenance Working Group, VCC3, DARIAH EU</w:t>
      </w:r>
      <w:r w:rsidR="005F6BC3">
        <w:t xml:space="preserve"> and the </w:t>
      </w:r>
      <w:r w:rsidR="005F6BC3" w:rsidRPr="00992DF4">
        <w:rPr>
          <w:u w:val="single"/>
        </w:rPr>
        <w:t xml:space="preserve">BBT management </w:t>
      </w:r>
      <w:r w:rsidR="005F6BC3" w:rsidRPr="00992DF4">
        <w:rPr>
          <w:rFonts w:asciiTheme="minorHAnsi" w:eastAsiaTheme="minorHAnsi" w:hAnsiTheme="minorHAnsi"/>
          <w:u w:val="single"/>
        </w:rPr>
        <w:t>tool</w:t>
      </w:r>
      <w:r w:rsidR="005F6BC3">
        <w:t xml:space="preserve"> used is </w:t>
      </w:r>
      <w:r w:rsidR="005F6BC3" w:rsidRPr="00AE40FC">
        <w:t>Synthesis</w:t>
      </w:r>
      <w:r w:rsidR="00AE40FC">
        <w:t xml:space="preserve"> (</w:t>
      </w:r>
      <w:hyperlink r:id="rId9" w:history="1">
        <w:r w:rsidR="00AE40FC" w:rsidRPr="00853553">
          <w:rPr>
            <w:rStyle w:val="Hyperlink"/>
          </w:rPr>
          <w:t>https://www.ics.forth.gr/isl/index_main.php?l=e&amp;c=271</w:t>
        </w:r>
      </w:hyperlink>
      <w:r w:rsidR="00AE40FC">
        <w:t>).</w:t>
      </w:r>
    </w:p>
    <w:p w14:paraId="0205D77E" w14:textId="5C657092" w:rsidR="00AE40FC" w:rsidRDefault="00592EAB">
      <w:pPr>
        <w:rPr>
          <w:rStyle w:val="Hyperlink"/>
        </w:rPr>
      </w:pPr>
      <w:r w:rsidRPr="00992DF4">
        <w:rPr>
          <w:b/>
          <w:i/>
        </w:rPr>
        <w:t>BBT</w:t>
      </w:r>
      <w:r w:rsidR="00E05896">
        <w:rPr>
          <w:b/>
          <w:i/>
        </w:rPr>
        <w:t xml:space="preserve"> access </w:t>
      </w:r>
      <w:r w:rsidR="003330A0">
        <w:rPr>
          <w:b/>
          <w:i/>
        </w:rPr>
        <w:t>providers</w:t>
      </w:r>
      <w:r w:rsidRPr="00992DF4">
        <w:rPr>
          <w:b/>
        </w:rPr>
        <w:t xml:space="preserve"> </w:t>
      </w:r>
      <w:r w:rsidRPr="00992DF4">
        <w:t>are responsible</w:t>
      </w:r>
      <w:r w:rsidR="00992DF4" w:rsidRPr="00992DF4">
        <w:t xml:space="preserve"> to host</w:t>
      </w:r>
      <w:r w:rsidRPr="00992DF4">
        <w:t xml:space="preserve"> and</w:t>
      </w:r>
      <w:r w:rsidRPr="00B21077">
        <w:t xml:space="preserve"> provide access to the c</w:t>
      </w:r>
      <w:r w:rsidR="00886C83">
        <w:t xml:space="preserve">urrent version the BBT. They load the exported BBT LOD model (RDF description) to </w:t>
      </w:r>
      <w:r w:rsidRPr="00B21077">
        <w:t xml:space="preserve">the </w:t>
      </w:r>
      <w:r w:rsidRPr="00B21077">
        <w:rPr>
          <w:u w:val="single"/>
        </w:rPr>
        <w:t>BBT Access Service</w:t>
      </w:r>
      <w:r w:rsidRPr="00B21077">
        <w:t xml:space="preserve"> </w:t>
      </w:r>
      <w:r w:rsidR="00886C83">
        <w:t>thus exposing</w:t>
      </w:r>
      <w:r w:rsidRPr="00B21077">
        <w:t xml:space="preserve"> the current official BBT version t</w:t>
      </w:r>
      <w:r w:rsidR="00886C83">
        <w:t>o the public and</w:t>
      </w:r>
      <w:r w:rsidRPr="00B21077">
        <w:t xml:space="preserve"> maintain</w:t>
      </w:r>
      <w:r w:rsidR="00886C83">
        <w:t>ing</w:t>
      </w:r>
      <w:r w:rsidRPr="00B21077">
        <w:t xml:space="preserve"> consistent identification (LOD identification) for</w:t>
      </w:r>
      <w:r w:rsidR="00886C83">
        <w:t xml:space="preserve"> all concepts</w:t>
      </w:r>
      <w:r w:rsidRPr="00B21077">
        <w:t xml:space="preserve"> of the BBT, in order to be referenced by the </w:t>
      </w:r>
      <w:r w:rsidRPr="00B21077">
        <w:lastRenderedPageBreak/>
        <w:t xml:space="preserve">local thesauri. Currently the </w:t>
      </w:r>
      <w:r w:rsidR="00E05896">
        <w:rPr>
          <w:i/>
        </w:rPr>
        <w:t>BBT access providers</w:t>
      </w:r>
      <w:r w:rsidRPr="00B21077">
        <w:t xml:space="preserve"> are ACDH-OEAW members (</w:t>
      </w:r>
      <w:hyperlink r:id="rId10" w:history="1">
        <w:r w:rsidRPr="00B21077">
          <w:rPr>
            <w:rStyle w:val="Hyperlink"/>
          </w:rPr>
          <w:t>http://www.oeaw.ac.at/acdh</w:t>
        </w:r>
      </w:hyperlink>
      <w:r w:rsidRPr="00B21077">
        <w:t xml:space="preserve">) and the </w:t>
      </w:r>
      <w:r w:rsidR="005F6BC3" w:rsidRPr="00B21077">
        <w:t xml:space="preserve">BBT - thesaurus </w:t>
      </w:r>
      <w:r w:rsidR="005F6BC3">
        <w:t>access</w:t>
      </w:r>
      <w:r w:rsidR="005F6BC3" w:rsidRPr="00B21077">
        <w:t xml:space="preserve"> </w:t>
      </w:r>
      <w:r w:rsidR="005F6BC3">
        <w:t>tool</w:t>
      </w:r>
      <w:r w:rsidR="005F6BC3" w:rsidRPr="00B21077">
        <w:t xml:space="preserve"> </w:t>
      </w:r>
      <w:r w:rsidR="005F6BC3">
        <w:t xml:space="preserve">used is </w:t>
      </w:r>
      <w:r w:rsidRPr="00AE40FC">
        <w:t>OpenSKOS</w:t>
      </w:r>
      <w:r w:rsidR="005F6BC3">
        <w:rPr>
          <w:rStyle w:val="Hyperlink"/>
        </w:rPr>
        <w:t xml:space="preserve"> </w:t>
      </w:r>
      <w:r w:rsidR="00AE40FC">
        <w:rPr>
          <w:rStyle w:val="Hyperlink"/>
        </w:rPr>
        <w:t>(</w:t>
      </w:r>
      <w:hyperlink r:id="rId11" w:history="1">
        <w:r w:rsidR="00AE40FC" w:rsidRPr="00AE40FC">
          <w:rPr>
            <w:rStyle w:val="Hyperlink"/>
          </w:rPr>
          <w:t>http:/openskos.org/</w:t>
        </w:r>
      </w:hyperlink>
      <w:r w:rsidR="00AE40FC">
        <w:rPr>
          <w:rStyle w:val="Hyperlink"/>
        </w:rPr>
        <w:t>).</w:t>
      </w:r>
    </w:p>
    <w:p w14:paraId="3E586FDF" w14:textId="0CFE82FD" w:rsidR="00592EAB" w:rsidRPr="00B21077" w:rsidRDefault="00592EAB">
      <w:r w:rsidRPr="00B21077">
        <w:rPr>
          <w:b/>
        </w:rPr>
        <w:t>Potential thesaur</w:t>
      </w:r>
      <w:r w:rsidR="0023507E">
        <w:rPr>
          <w:b/>
        </w:rPr>
        <w:t>us</w:t>
      </w:r>
      <w:r w:rsidRPr="00B21077">
        <w:rPr>
          <w:b/>
        </w:rPr>
        <w:t xml:space="preserve"> users (public, scientific community, etc.)</w:t>
      </w:r>
      <w:r w:rsidRPr="00B21077">
        <w:t xml:space="preserve"> are the users of </w:t>
      </w:r>
      <w:r w:rsidRPr="00B21077">
        <w:rPr>
          <w:shd w:val="clear" w:color="auto" w:fill="FFFFFF"/>
        </w:rPr>
        <w:t xml:space="preserve">all the vocabularies and terminologies that are (or </w:t>
      </w:r>
      <w:r w:rsidR="0023507E">
        <w:rPr>
          <w:shd w:val="clear" w:color="auto" w:fill="FFFFFF"/>
        </w:rPr>
        <w:t>c</w:t>
      </w:r>
      <w:r w:rsidRPr="00B21077">
        <w:rPr>
          <w:shd w:val="clear" w:color="auto" w:fill="FFFFFF"/>
        </w:rPr>
        <w:t xml:space="preserve">ould be) aligned under the BBT.  These users should be provided with tools that </w:t>
      </w:r>
      <w:r w:rsidRPr="00B21077">
        <w:t xml:space="preserve">browse, navigate, visualize and use this very rich thesaurus infrastructure that would incorporate the wealth of </w:t>
      </w:r>
      <w:r w:rsidR="0023507E">
        <w:t xml:space="preserve">all </w:t>
      </w:r>
      <w:r w:rsidRPr="00B21077">
        <w:t>the different thesauri</w:t>
      </w:r>
      <w:r w:rsidR="0023507E">
        <w:t xml:space="preserve"> in the DARIAH Thesaurus Federation</w:t>
      </w:r>
      <w:r w:rsidRPr="00B21077">
        <w:t xml:space="preserve">. </w:t>
      </w:r>
    </w:p>
    <w:p w14:paraId="61C89ED1" w14:textId="77777777" w:rsidR="00592EAB" w:rsidRPr="00B21077" w:rsidRDefault="00592EAB" w:rsidP="00187BF6">
      <w:pPr>
        <w:pStyle w:val="Heading2"/>
      </w:pPr>
      <w:bookmarkStart w:id="51" w:name="_Toc444861214"/>
      <w:bookmarkStart w:id="52" w:name="_Toc490645920"/>
      <w:r w:rsidRPr="00B21077">
        <w:t>Overall Workflow</w:t>
      </w:r>
      <w:bookmarkEnd w:id="51"/>
      <w:bookmarkEnd w:id="52"/>
    </w:p>
    <w:p w14:paraId="6881ABD6" w14:textId="4EB42201" w:rsidR="00592EAB" w:rsidRPr="00B21077" w:rsidRDefault="00592EAB">
      <w:r w:rsidRPr="00B21077">
        <w:t>We propose the following workflow:</w:t>
      </w:r>
    </w:p>
    <w:p w14:paraId="51AA30DE" w14:textId="34E539E6" w:rsidR="00592EAB" w:rsidRPr="00B21077" w:rsidRDefault="00592EAB" w:rsidP="00700FFB">
      <w:pPr>
        <w:pStyle w:val="ListParagraph"/>
        <w:numPr>
          <w:ilvl w:val="0"/>
          <w:numId w:val="6"/>
        </w:numPr>
        <w:spacing w:before="0" w:after="160"/>
      </w:pPr>
      <w:r w:rsidRPr="00B21077">
        <w:rPr>
          <w:b/>
        </w:rPr>
        <w:t>Making requests for BBT changes.</w:t>
      </w:r>
      <w:r w:rsidRPr="00B21077">
        <w:t xml:space="preserve"> The BBT is expected to get updated or extended with the addition o</w:t>
      </w:r>
      <w:r w:rsidR="00886C83">
        <w:t>f new concepts</w:t>
      </w:r>
      <w:r w:rsidRPr="00B21077">
        <w:t xml:space="preserve">. </w:t>
      </w:r>
      <w:r w:rsidRPr="00B21077">
        <w:rPr>
          <w:i/>
        </w:rPr>
        <w:t>Local thesaur</w:t>
      </w:r>
      <w:r w:rsidR="0023507E">
        <w:rPr>
          <w:i/>
        </w:rPr>
        <w:t>us</w:t>
      </w:r>
      <w:r w:rsidRPr="00B21077">
        <w:rPr>
          <w:i/>
        </w:rPr>
        <w:t xml:space="preserve"> maintainers,</w:t>
      </w:r>
      <w:r w:rsidRPr="00B21077">
        <w:t xml:space="preserve"> and </w:t>
      </w:r>
      <w:r w:rsidRPr="00B21077">
        <w:rPr>
          <w:i/>
        </w:rPr>
        <w:t>BBT-curators</w:t>
      </w:r>
      <w:r w:rsidRPr="00B21077">
        <w:t xml:space="preserve"> alike, may suggest changes in the BBT (modification</w:t>
      </w:r>
      <w:r w:rsidRPr="00B21077">
        <w:rPr>
          <w:rStyle w:val="FootnoteReference"/>
        </w:rPr>
        <w:footnoteReference w:id="3"/>
      </w:r>
      <w:r w:rsidRPr="00B21077">
        <w:t>, addition, or deleti</w:t>
      </w:r>
      <w:r w:rsidR="00886C83">
        <w:t>on of concepts</w:t>
      </w:r>
      <w:r w:rsidRPr="00B21077">
        <w:t xml:space="preserve"> of the BBT). We propose the use of a tool (</w:t>
      </w:r>
      <w:r w:rsidR="008467BD">
        <w:rPr>
          <w:u w:val="single"/>
        </w:rPr>
        <w:t xml:space="preserve">BBT </w:t>
      </w:r>
      <w:r w:rsidR="00C72CE9">
        <w:rPr>
          <w:u w:val="single"/>
        </w:rPr>
        <w:t>Submission and Connection Management tool</w:t>
      </w:r>
      <w:r w:rsidRPr="00B21077">
        <w:t xml:space="preserve">) that would facilitate submission of such requests and would also enable the discussion on such requests, hereafter also called submissions. </w:t>
      </w:r>
    </w:p>
    <w:p w14:paraId="0921A5B8" w14:textId="1B182AA0" w:rsidR="00592EAB" w:rsidRPr="00B21077" w:rsidRDefault="00592EAB" w:rsidP="00700FFB">
      <w:pPr>
        <w:pStyle w:val="ListParagraph"/>
        <w:numPr>
          <w:ilvl w:val="0"/>
          <w:numId w:val="6"/>
        </w:numPr>
        <w:spacing w:before="0" w:after="160"/>
      </w:pPr>
      <w:r w:rsidRPr="00B21077">
        <w:rPr>
          <w:b/>
        </w:rPr>
        <w:t>Deciding upon requests for BBT changes.</w:t>
      </w:r>
      <w:r w:rsidRPr="00B21077">
        <w:t xml:space="preserve"> Since the BBT is a common thesaurus scheme, any change (modification, addition, or deletion) has to be commonly decided by the </w:t>
      </w:r>
      <w:r w:rsidRPr="00B21077">
        <w:rPr>
          <w:i/>
        </w:rPr>
        <w:t>BBT-curators</w:t>
      </w:r>
      <w:r w:rsidRPr="00B21077">
        <w:t xml:space="preserve">. The </w:t>
      </w:r>
      <w:r w:rsidRPr="00B21077">
        <w:rPr>
          <w:i/>
        </w:rPr>
        <w:t>BBT-curators</w:t>
      </w:r>
      <w:r w:rsidRPr="00B21077">
        <w:t xml:space="preserve"> will use the </w:t>
      </w:r>
      <w:r w:rsidR="006615CB">
        <w:rPr>
          <w:u w:val="single"/>
        </w:rPr>
        <w:t xml:space="preserve">BBT </w:t>
      </w:r>
      <w:r w:rsidR="00C72CE9">
        <w:rPr>
          <w:u w:val="single"/>
        </w:rPr>
        <w:t>Submission and Connection Management tool</w:t>
      </w:r>
      <w:r w:rsidRPr="00B21077">
        <w:t xml:space="preserve"> in the decision making process: while processing a submitted change the </w:t>
      </w:r>
      <w:r w:rsidRPr="00B21077">
        <w:rPr>
          <w:i/>
        </w:rPr>
        <w:t>BBT-curators</w:t>
      </w:r>
      <w:r w:rsidRPr="00B21077">
        <w:t xml:space="preserve"> might need to review past discussions regarding the proposed change, in order to accept, reject or postpone it. They might also need to go back in the BBT version history and consult the differences between the different BBT versions. The </w:t>
      </w:r>
      <w:r w:rsidR="008467BD">
        <w:rPr>
          <w:u w:val="single"/>
        </w:rPr>
        <w:t xml:space="preserve">BBT </w:t>
      </w:r>
      <w:r w:rsidR="00C72CE9">
        <w:rPr>
          <w:u w:val="single"/>
        </w:rPr>
        <w:t>Submission and Connection Management tool</w:t>
      </w:r>
      <w:r w:rsidRPr="00B21077">
        <w:t xml:space="preserve"> will keep track of the different versions of the BBT and the history of the submissions (related past discussions). Notice that in this process </w:t>
      </w:r>
      <w:r w:rsidRPr="00B21077">
        <w:rPr>
          <w:i/>
        </w:rPr>
        <w:t>BBT-curators</w:t>
      </w:r>
      <w:r w:rsidRPr="00B21077">
        <w:t xml:space="preserve"> may also forward a submission to </w:t>
      </w:r>
      <w:r w:rsidR="0023507E">
        <w:t xml:space="preserve">third </w:t>
      </w:r>
      <w:r w:rsidRPr="00B21077">
        <w:t xml:space="preserve">parties (external to WG) that are considered to be experts in specific domains (thesaurus-domain experts), for further consultation. These experts will also use </w:t>
      </w:r>
      <w:r w:rsidR="006615CB">
        <w:rPr>
          <w:u w:val="single"/>
        </w:rPr>
        <w:t xml:space="preserve">BBT </w:t>
      </w:r>
      <w:r w:rsidR="00C72CE9">
        <w:rPr>
          <w:u w:val="single"/>
        </w:rPr>
        <w:t>Submission and Connection Management tool</w:t>
      </w:r>
      <w:r w:rsidRPr="00B21077">
        <w:t xml:space="preserve"> and take part </w:t>
      </w:r>
      <w:r w:rsidR="0023507E">
        <w:t>i</w:t>
      </w:r>
      <w:r w:rsidRPr="00B21077">
        <w:t>n specific change-related discussions.</w:t>
      </w:r>
    </w:p>
    <w:p w14:paraId="6ADF3AFD" w14:textId="5E0E225F" w:rsidR="00592EAB" w:rsidRPr="00B21077" w:rsidRDefault="00592EAB" w:rsidP="00700FFB">
      <w:pPr>
        <w:pStyle w:val="ListParagraph"/>
        <w:numPr>
          <w:ilvl w:val="0"/>
          <w:numId w:val="6"/>
        </w:numPr>
        <w:spacing w:before="0" w:after="160"/>
      </w:pPr>
      <w:r w:rsidRPr="00B21077">
        <w:rPr>
          <w:b/>
        </w:rPr>
        <w:t>Making a BBT change</w:t>
      </w:r>
      <w:r w:rsidRPr="00B21077">
        <w:t xml:space="preserve">. After a change is approved and agreed upon, the </w:t>
      </w:r>
      <w:r w:rsidRPr="00B21077">
        <w:rPr>
          <w:i/>
        </w:rPr>
        <w:t>BBT-curators</w:t>
      </w:r>
      <w:r w:rsidRPr="00B21077">
        <w:t xml:space="preserve"> will have to introduce </w:t>
      </w:r>
      <w:r w:rsidRPr="00E05896">
        <w:t xml:space="preserve">the change into the </w:t>
      </w:r>
      <w:r w:rsidR="00E05896" w:rsidRPr="00E05896">
        <w:t xml:space="preserve">database using the </w:t>
      </w:r>
      <w:r w:rsidR="008467BD">
        <w:rPr>
          <w:u w:val="single"/>
        </w:rPr>
        <w:t>BBT Management t</w:t>
      </w:r>
      <w:r w:rsidR="00E05896" w:rsidRPr="00E05896">
        <w:rPr>
          <w:u w:val="single"/>
        </w:rPr>
        <w:t>ool</w:t>
      </w:r>
      <w:r w:rsidR="00E05896" w:rsidRPr="00E05896">
        <w:t xml:space="preserve">. </w:t>
      </w:r>
      <w:r w:rsidRPr="00B21077">
        <w:t xml:space="preserve">Since the </w:t>
      </w:r>
      <w:r w:rsidR="008467BD">
        <w:rPr>
          <w:u w:val="single"/>
        </w:rPr>
        <w:t xml:space="preserve">BBT </w:t>
      </w:r>
      <w:r w:rsidR="00C72CE9">
        <w:rPr>
          <w:u w:val="single"/>
        </w:rPr>
        <w:t>Submission and Connection Management tool</w:t>
      </w:r>
      <w:r w:rsidRPr="00B21077">
        <w:t xml:space="preserve"> keeps track of all the involved parties in the discussion, it will also notify them, about the progress of a submission, as well as the release of the new versions of the BBT (see below). </w:t>
      </w:r>
    </w:p>
    <w:p w14:paraId="10E6F021" w14:textId="75AE0C4C" w:rsidR="00592EAB" w:rsidRPr="00B21077" w:rsidRDefault="00592EAB" w:rsidP="00700FFB">
      <w:pPr>
        <w:pStyle w:val="ListParagraph"/>
        <w:numPr>
          <w:ilvl w:val="0"/>
          <w:numId w:val="6"/>
        </w:numPr>
        <w:spacing w:before="0" w:after="160"/>
      </w:pPr>
      <w:r w:rsidRPr="004B4CCD">
        <w:rPr>
          <w:b/>
        </w:rPr>
        <w:t>Publishing a BBT new version</w:t>
      </w:r>
      <w:r w:rsidRPr="004B4CCD">
        <w:t xml:space="preserve">. </w:t>
      </w:r>
      <w:r w:rsidR="004B4CCD" w:rsidRPr="004B4CCD">
        <w:t xml:space="preserve">The </w:t>
      </w:r>
      <w:r w:rsidR="004B4CCD" w:rsidRPr="004B4CCD">
        <w:rPr>
          <w:i/>
        </w:rPr>
        <w:t>BBT-curators</w:t>
      </w:r>
      <w:r w:rsidR="004B4CCD" w:rsidRPr="004B4CCD">
        <w:t xml:space="preserve"> will use </w:t>
      </w:r>
      <w:r w:rsidR="008467BD">
        <w:rPr>
          <w:u w:val="single"/>
        </w:rPr>
        <w:t>BBT Management t</w:t>
      </w:r>
      <w:r w:rsidR="004B4CCD" w:rsidRPr="004B4CCD">
        <w:rPr>
          <w:u w:val="single"/>
        </w:rPr>
        <w:t xml:space="preserve">ool </w:t>
      </w:r>
      <w:r w:rsidR="004B4CCD" w:rsidRPr="004B4CCD">
        <w:t xml:space="preserve">to update the current BBT version in the thesaurus database. A new version of BBT may include several minor or few major changes of the BBT. The </w:t>
      </w:r>
      <w:r w:rsidR="004B4CCD" w:rsidRPr="004B4CCD">
        <w:rPr>
          <w:i/>
        </w:rPr>
        <w:t>BBT-curators</w:t>
      </w:r>
      <w:r w:rsidRPr="00B21077">
        <w:t xml:space="preserve"> are responsible to decide upon the publication of a new version of BBT. Once decided, an official version of the BBT is </w:t>
      </w:r>
      <w:r w:rsidR="00E05896" w:rsidRPr="00E05896">
        <w:t xml:space="preserve">released: both </w:t>
      </w:r>
      <w:r w:rsidRPr="00E05896">
        <w:t xml:space="preserve">the </w:t>
      </w:r>
      <w:r w:rsidRPr="00E05896">
        <w:rPr>
          <w:u w:val="single"/>
        </w:rPr>
        <w:t>BBT Definition Document</w:t>
      </w:r>
      <w:r w:rsidRPr="00E05896">
        <w:t xml:space="preserve"> </w:t>
      </w:r>
      <w:r w:rsidR="00E05896" w:rsidRPr="00E05896">
        <w:t xml:space="preserve">(the official textual description of the BBT model) and the </w:t>
      </w:r>
      <w:r w:rsidR="003B24B8">
        <w:t>BBT LOD model</w:t>
      </w:r>
      <w:r w:rsidR="003B24B8" w:rsidRPr="00E05896">
        <w:t xml:space="preserve"> (</w:t>
      </w:r>
      <w:r w:rsidR="003B24B8">
        <w:t xml:space="preserve">a </w:t>
      </w:r>
      <w:r w:rsidR="003B24B8" w:rsidRPr="00B21077">
        <w:t>SKOS RDF document</w:t>
      </w:r>
      <w:r w:rsidR="003B24B8" w:rsidRPr="00E05896">
        <w:t>)</w:t>
      </w:r>
      <w:r w:rsidR="003B24B8">
        <w:t xml:space="preserve"> </w:t>
      </w:r>
      <w:r w:rsidR="00E05896" w:rsidRPr="00E05896">
        <w:t>are exported</w:t>
      </w:r>
      <w:r w:rsidRPr="00E05896">
        <w:t xml:space="preserve"> and made public</w:t>
      </w:r>
      <w:r w:rsidR="00E05896" w:rsidRPr="00E05896">
        <w:t xml:space="preserve"> (the new BBT LOD model is loaded and made accessible by the </w:t>
      </w:r>
      <w:r w:rsidR="00E05896" w:rsidRPr="00E05896">
        <w:rPr>
          <w:u w:val="single"/>
        </w:rPr>
        <w:t>BBT Access Service</w:t>
      </w:r>
      <w:r w:rsidRPr="00E05896">
        <w:t xml:space="preserve">). </w:t>
      </w:r>
      <w:r w:rsidRPr="00B21077">
        <w:t>Exposing the new BBT version to the public requires that consistent identification (LOD identification) is maintained fo</w:t>
      </w:r>
      <w:r w:rsidR="00886C83">
        <w:t>r all concepts</w:t>
      </w:r>
      <w:r w:rsidRPr="00B21077">
        <w:t xml:space="preserve"> of the BBT, </w:t>
      </w:r>
      <w:r w:rsidRPr="00B21077">
        <w:lastRenderedPageBreak/>
        <w:t xml:space="preserve">in order to be referenced by the local thesauri, without loss of their referential integrity. Publishing a new version of the BBT may also affect the local thesauri that are linked to BBT, therefore we propose that </w:t>
      </w:r>
      <w:r w:rsidRPr="00E05896">
        <w:rPr>
          <w:i/>
        </w:rPr>
        <w:t>local thesauri maintainers</w:t>
      </w:r>
      <w:r w:rsidRPr="00B21077">
        <w:t xml:space="preserve"> should be notified as described below. </w:t>
      </w:r>
    </w:p>
    <w:p w14:paraId="0696CAFA" w14:textId="67DD432A" w:rsidR="00592EAB" w:rsidRPr="00B21077" w:rsidRDefault="00592EAB" w:rsidP="00700FFB">
      <w:pPr>
        <w:pStyle w:val="ListParagraph"/>
        <w:numPr>
          <w:ilvl w:val="0"/>
          <w:numId w:val="6"/>
        </w:numPr>
        <w:spacing w:before="0" w:after="160"/>
      </w:pPr>
      <w:r w:rsidRPr="00B21077">
        <w:rPr>
          <w:b/>
        </w:rPr>
        <w:t>Linking</w:t>
      </w:r>
      <w:r w:rsidR="009D1C85">
        <w:rPr>
          <w:b/>
        </w:rPr>
        <w:t>/</w:t>
      </w:r>
      <w:r w:rsidR="00C72CE9">
        <w:rPr>
          <w:b/>
        </w:rPr>
        <w:t>connecting</w:t>
      </w:r>
      <w:r w:rsidRPr="00B21077">
        <w:rPr>
          <w:b/>
        </w:rPr>
        <w:t xml:space="preserve"> local thesauri</w:t>
      </w:r>
      <w:r w:rsidR="009D1C85">
        <w:rPr>
          <w:b/>
        </w:rPr>
        <w:t xml:space="preserve"> concepts</w:t>
      </w:r>
      <w:r w:rsidRPr="00B21077">
        <w:rPr>
          <w:b/>
        </w:rPr>
        <w:t xml:space="preserve"> </w:t>
      </w:r>
      <w:r w:rsidR="009D1C85">
        <w:rPr>
          <w:b/>
        </w:rPr>
        <w:t>to</w:t>
      </w:r>
      <w:r w:rsidRPr="00B21077">
        <w:rPr>
          <w:b/>
        </w:rPr>
        <w:t xml:space="preserve"> BBT</w:t>
      </w:r>
      <w:r w:rsidR="009D1C85">
        <w:rPr>
          <w:b/>
        </w:rPr>
        <w:t xml:space="preserve"> concepts</w:t>
      </w:r>
      <w:r w:rsidRPr="00B21077">
        <w:rPr>
          <w:b/>
        </w:rPr>
        <w:t xml:space="preserve">. </w:t>
      </w:r>
      <w:r w:rsidRPr="00B21077">
        <w:rPr>
          <w:i/>
        </w:rPr>
        <w:t>Local thesauri maintainers</w:t>
      </w:r>
      <w:r w:rsidRPr="00B21077">
        <w:t xml:space="preserve"> create their own local thesauri, using their own workflow and software. We encourage </w:t>
      </w:r>
      <w:r w:rsidRPr="00B21077">
        <w:rPr>
          <w:i/>
        </w:rPr>
        <w:t>local thesaur</w:t>
      </w:r>
      <w:r w:rsidR="0023507E">
        <w:rPr>
          <w:i/>
        </w:rPr>
        <w:t>us</w:t>
      </w:r>
      <w:r w:rsidRPr="00B21077">
        <w:rPr>
          <w:i/>
        </w:rPr>
        <w:t xml:space="preserve"> maintainers</w:t>
      </w:r>
      <w:r w:rsidRPr="00B21077">
        <w:t xml:space="preserve"> to use concepts from BBT as top-concepts in their thesauri. This </w:t>
      </w:r>
      <w:r w:rsidR="008847CE">
        <w:t>will</w:t>
      </w:r>
      <w:r w:rsidR="008847CE" w:rsidRPr="00B21077">
        <w:t xml:space="preserve"> </w:t>
      </w:r>
      <w:r w:rsidRPr="00B21077">
        <w:t xml:space="preserve">enable the alignment of </w:t>
      </w:r>
      <w:r w:rsidRPr="00B21077">
        <w:rPr>
          <w:shd w:val="clear" w:color="auto" w:fill="FFFFFF"/>
        </w:rPr>
        <w:t xml:space="preserve">their vocabularies and terminologies (thesauri) under </w:t>
      </w:r>
      <w:r w:rsidRPr="00B21077">
        <w:t>one shared thesaurus</w:t>
      </w:r>
      <w:r w:rsidR="008847CE">
        <w:t>,</w:t>
      </w:r>
      <w:r w:rsidRPr="00B21077">
        <w:t xml:space="preserve"> </w:t>
      </w:r>
      <w:r w:rsidRPr="00B21077">
        <w:rPr>
          <w:shd w:val="clear" w:color="auto" w:fill="FFFFFF"/>
        </w:rPr>
        <w:t xml:space="preserve">the BBT.  </w:t>
      </w:r>
    </w:p>
    <w:p w14:paraId="72F3FB9C" w14:textId="01A2BE43" w:rsidR="00303C67" w:rsidRDefault="00592EAB">
      <w:pPr>
        <w:pStyle w:val="ListParagraph"/>
      </w:pPr>
      <w:r w:rsidRPr="00B21077">
        <w:t>The first step in linking</w:t>
      </w:r>
      <w:r w:rsidR="00303C67">
        <w:t>/</w:t>
      </w:r>
      <w:r w:rsidR="00C72CE9">
        <w:t>connecting</w:t>
      </w:r>
      <w:r w:rsidRPr="00B21077">
        <w:t xml:space="preserve"> local thesauri with </w:t>
      </w:r>
      <w:r w:rsidR="008847CE">
        <w:t xml:space="preserve">the </w:t>
      </w:r>
      <w:r w:rsidRPr="00B21077">
        <w:t xml:space="preserve">BBT in general means deciding which of the upper level concepts of the local thesauri should classified under the general concepts of the BBT. This should be performed only by the </w:t>
      </w:r>
      <w:r w:rsidRPr="00B21077">
        <w:rPr>
          <w:i/>
        </w:rPr>
        <w:t>local thesaur</w:t>
      </w:r>
      <w:r w:rsidR="008847CE">
        <w:rPr>
          <w:i/>
        </w:rPr>
        <w:t>us</w:t>
      </w:r>
      <w:r w:rsidRPr="00B21077">
        <w:rPr>
          <w:i/>
        </w:rPr>
        <w:t xml:space="preserve"> maintainers</w:t>
      </w:r>
      <w:r w:rsidRPr="00B21077">
        <w:t xml:space="preserve">. We propose, that </w:t>
      </w:r>
      <w:r w:rsidRPr="00B21077">
        <w:rPr>
          <w:i/>
        </w:rPr>
        <w:t>local thesauri maintainers</w:t>
      </w:r>
      <w:r w:rsidRPr="00B21077">
        <w:t xml:space="preserve"> should include in their local thesauri general BBT concepts, by using local concepts (declared as “same as”</w:t>
      </w:r>
      <w:r w:rsidR="00303C67">
        <w:t>/</w:t>
      </w:r>
      <w:r w:rsidR="003C5570">
        <w:t>“exact equivalence”</w:t>
      </w:r>
      <w:r w:rsidR="00303C67">
        <w:t xml:space="preserve"> or </w:t>
      </w:r>
      <w:r w:rsidR="00303C67" w:rsidRPr="00303C67">
        <w:t>“narrower of”</w:t>
      </w:r>
      <w:r w:rsidR="00303C67">
        <w:t xml:space="preserve"> </w:t>
      </w:r>
      <w:r w:rsidRPr="00B21077">
        <w:t xml:space="preserve">to the BBT concepts, by their LOD identifiers as these are provided by the </w:t>
      </w:r>
      <w:r w:rsidRPr="00B21077">
        <w:rPr>
          <w:u w:val="single"/>
        </w:rPr>
        <w:t xml:space="preserve">BBT </w:t>
      </w:r>
      <w:r w:rsidR="004B4CCD">
        <w:rPr>
          <w:u w:val="single"/>
        </w:rPr>
        <w:t>Access Service</w:t>
      </w:r>
      <w:r w:rsidRPr="00B21077">
        <w:rPr>
          <w:u w:val="single"/>
        </w:rPr>
        <w:t>)</w:t>
      </w:r>
      <w:r w:rsidRPr="00B21077">
        <w:t>. This would constitute a one-direction link from the local thesaurus to the BBT.</w:t>
      </w:r>
    </w:p>
    <w:p w14:paraId="61F59A02" w14:textId="1683127B" w:rsidR="00592EAB" w:rsidRPr="00B21077" w:rsidRDefault="00592EAB">
      <w:pPr>
        <w:pStyle w:val="ListParagraph"/>
      </w:pPr>
      <w:r w:rsidRPr="00B21077">
        <w:t xml:space="preserve">Additionally we propose a second link to be created, originating from the BBT concept to </w:t>
      </w:r>
      <w:r w:rsidRPr="00286B65">
        <w:rPr>
          <w:color w:val="auto"/>
        </w:rPr>
        <w:t xml:space="preserve">its </w:t>
      </w:r>
      <w:r w:rsidR="00C72CE9">
        <w:rPr>
          <w:color w:val="auto"/>
        </w:rPr>
        <w:t>connected</w:t>
      </w:r>
      <w:r w:rsidR="00286B65" w:rsidRPr="00286B65">
        <w:rPr>
          <w:color w:val="auto"/>
        </w:rPr>
        <w:t xml:space="preserve"> concept</w:t>
      </w:r>
      <w:r w:rsidRPr="00286B65">
        <w:rPr>
          <w:color w:val="auto"/>
        </w:rPr>
        <w:t xml:space="preserve"> </w:t>
      </w:r>
      <w:r w:rsidRPr="00B21077">
        <w:t xml:space="preserve">in the local thesauri. </w:t>
      </w:r>
      <w:r w:rsidRPr="00303C67">
        <w:t xml:space="preserve">This </w:t>
      </w:r>
      <w:r w:rsidR="006615CB" w:rsidRPr="00303C67">
        <w:t>is</w:t>
      </w:r>
      <w:r w:rsidRPr="00303C67">
        <w:t xml:space="preserve"> possible </w:t>
      </w:r>
      <w:r w:rsidR="006615CB" w:rsidRPr="00303C67">
        <w:t>by using</w:t>
      </w:r>
      <w:r w:rsidRPr="00303C67">
        <w:t xml:space="preserve"> the </w:t>
      </w:r>
      <w:r w:rsidR="006615CB" w:rsidRPr="00303C67">
        <w:rPr>
          <w:u w:val="single"/>
        </w:rPr>
        <w:t xml:space="preserve">BBT </w:t>
      </w:r>
      <w:r w:rsidR="00C72CE9">
        <w:rPr>
          <w:u w:val="single"/>
        </w:rPr>
        <w:t>Submission and Connection Management tool</w:t>
      </w:r>
      <w:r w:rsidR="00462338">
        <w:rPr>
          <w:u w:val="single"/>
        </w:rPr>
        <w:t xml:space="preserve">, </w:t>
      </w:r>
      <w:r w:rsidR="00303C67">
        <w:t>which</w:t>
      </w:r>
      <w:r w:rsidRPr="00303C67">
        <w:t xml:space="preserve"> </w:t>
      </w:r>
      <w:r w:rsidR="00303C67" w:rsidRPr="00303C67">
        <w:t xml:space="preserve">enables </w:t>
      </w:r>
      <w:r w:rsidR="00303C67" w:rsidRPr="00303C67">
        <w:rPr>
          <w:i/>
        </w:rPr>
        <w:t xml:space="preserve">local thesaurus maintainers </w:t>
      </w:r>
      <w:r w:rsidR="00303C67" w:rsidRPr="00303C67">
        <w:t xml:space="preserve">to </w:t>
      </w:r>
      <w:r w:rsidR="00303C67">
        <w:t>create this link/</w:t>
      </w:r>
      <w:r w:rsidR="00C72CE9">
        <w:t>connection</w:t>
      </w:r>
      <w:r w:rsidRPr="00303C67">
        <w:t xml:space="preserve"> (LOD identification of the local thesaurus concept which is declared as “same as”</w:t>
      </w:r>
      <w:r w:rsidR="00303C67" w:rsidRPr="00303C67">
        <w:t xml:space="preserve"> or “narrower of”</w:t>
      </w:r>
      <w:r w:rsidR="00303C67">
        <w:t xml:space="preserve"> the BBT concept) and </w:t>
      </w:r>
      <w:r w:rsidRPr="00303C67">
        <w:t>store</w:t>
      </w:r>
      <w:r w:rsidR="00303C67">
        <w:t>s</w:t>
      </w:r>
      <w:r w:rsidRPr="00303C67">
        <w:t xml:space="preserve"> contact information of the </w:t>
      </w:r>
      <w:r w:rsidRPr="00303C67">
        <w:rPr>
          <w:i/>
        </w:rPr>
        <w:t>local thesauri maintainers</w:t>
      </w:r>
      <w:r w:rsidRPr="00303C67">
        <w:t xml:space="preserve"> in order to keep them updated for changes on the specific BBT concept (e.g. contact e-mail, organization info, etc.).</w:t>
      </w:r>
      <w:r w:rsidRPr="00B21077">
        <w:t xml:space="preserve"> </w:t>
      </w:r>
    </w:p>
    <w:p w14:paraId="2622199E" w14:textId="77777777" w:rsidR="00592EAB" w:rsidRPr="00B21077" w:rsidRDefault="00592EAB">
      <w:pPr>
        <w:pStyle w:val="ListParagraph"/>
      </w:pPr>
      <w:r w:rsidRPr="00B21077">
        <w:rPr>
          <w:noProof/>
          <w:lang w:eastAsia="en-US"/>
        </w:rPr>
        <w:drawing>
          <wp:inline distT="0" distB="0" distL="0" distR="0" wp14:anchorId="2DE8CED3" wp14:editId="6C640661">
            <wp:extent cx="5183174" cy="3024000"/>
            <wp:effectExtent l="0" t="0" r="0" b="5080"/>
            <wp:docPr id="4" name="Picture 4" descr="D:\georgis\DROPBOX\Private\BackBonethesaurus\images\Berl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is\DROPBOX\Private\BackBonethesaurus\images\Berlin(M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44" b="1896"/>
                    <a:stretch/>
                  </pic:blipFill>
                  <pic:spPr bwMode="auto">
                    <a:xfrm>
                      <a:off x="0" y="0"/>
                      <a:ext cx="5219029" cy="3044919"/>
                    </a:xfrm>
                    <a:prstGeom prst="rect">
                      <a:avLst/>
                    </a:prstGeom>
                    <a:noFill/>
                    <a:ln>
                      <a:noFill/>
                    </a:ln>
                    <a:extLst>
                      <a:ext uri="{53640926-AAD7-44D8-BBD7-CCE9431645EC}">
                        <a14:shadowObscured xmlns:a14="http://schemas.microsoft.com/office/drawing/2010/main"/>
                      </a:ext>
                    </a:extLst>
                  </pic:spPr>
                </pic:pic>
              </a:graphicData>
            </a:graphic>
          </wp:inline>
        </w:drawing>
      </w:r>
    </w:p>
    <w:p w14:paraId="053D828A" w14:textId="3CCD57A3" w:rsidR="00592EAB" w:rsidRDefault="00592EAB" w:rsidP="00592EAB">
      <w:pPr>
        <w:ind w:left="360"/>
        <w:jc w:val="center"/>
        <w:rPr>
          <w:iCs/>
          <w:sz w:val="18"/>
          <w:szCs w:val="18"/>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6A5A12">
        <w:rPr>
          <w:b/>
          <w:i/>
          <w:noProof/>
          <w:sz w:val="18"/>
        </w:rPr>
        <w:t>1</w:t>
      </w:r>
      <w:r w:rsidRPr="00B21077">
        <w:rPr>
          <w:b/>
          <w:i/>
          <w:sz w:val="18"/>
          <w:szCs w:val="18"/>
        </w:rPr>
        <w:fldChar w:fldCharType="end"/>
      </w:r>
      <w:r w:rsidRPr="00B21077">
        <w:rPr>
          <w:b/>
          <w:i/>
          <w:sz w:val="18"/>
        </w:rPr>
        <w:t>:</w:t>
      </w:r>
      <w:r w:rsidRPr="00B21077">
        <w:rPr>
          <w:i/>
        </w:rPr>
        <w:t xml:space="preserve"> </w:t>
      </w:r>
      <w:r w:rsidRPr="00B21077">
        <w:rPr>
          <w:iCs/>
          <w:sz w:val="18"/>
          <w:szCs w:val="18"/>
        </w:rPr>
        <w:t>Linking to the BBT</w:t>
      </w:r>
    </w:p>
    <w:p w14:paraId="0D004B63" w14:textId="77777777" w:rsidR="007C6F2B" w:rsidRPr="00B21077" w:rsidRDefault="007C6F2B" w:rsidP="00592EAB">
      <w:pPr>
        <w:ind w:left="360"/>
        <w:jc w:val="center"/>
        <w:rPr>
          <w:rFonts w:asciiTheme="minorHAnsi" w:eastAsiaTheme="minorHAnsi" w:hAnsiTheme="minorHAnsi" w:cstheme="minorBidi"/>
          <w:color w:val="auto"/>
          <w:sz w:val="18"/>
          <w:lang w:eastAsia="en-US"/>
        </w:rPr>
      </w:pPr>
    </w:p>
    <w:p w14:paraId="23C5AE31" w14:textId="0BEB4A47" w:rsidR="00592EAB" w:rsidRPr="00B21077" w:rsidRDefault="00592EAB" w:rsidP="00700FFB">
      <w:pPr>
        <w:pStyle w:val="ListParagraph"/>
        <w:numPr>
          <w:ilvl w:val="0"/>
          <w:numId w:val="6"/>
        </w:numPr>
        <w:spacing w:before="0" w:after="160"/>
      </w:pPr>
      <w:r w:rsidRPr="00B21077">
        <w:rPr>
          <w:b/>
        </w:rPr>
        <w:t xml:space="preserve">Notifying </w:t>
      </w:r>
      <w:r w:rsidRPr="00B21077">
        <w:rPr>
          <w:b/>
          <w:i/>
        </w:rPr>
        <w:t>local thesauri maintainers</w:t>
      </w:r>
      <w:r w:rsidRPr="00B21077">
        <w:rPr>
          <w:b/>
        </w:rPr>
        <w:t xml:space="preserve"> about new BBT version changes that may affect them. </w:t>
      </w:r>
      <w:r w:rsidR="00462338">
        <w:t>The</w:t>
      </w:r>
      <w:r w:rsidRPr="00B21077">
        <w:t xml:space="preserve"> </w:t>
      </w:r>
      <w:r w:rsidR="00642756">
        <w:rPr>
          <w:u w:val="single"/>
        </w:rPr>
        <w:t xml:space="preserve">BBT </w:t>
      </w:r>
      <w:r w:rsidR="00C72CE9">
        <w:rPr>
          <w:u w:val="single"/>
        </w:rPr>
        <w:t>Submission and Connection Management tool</w:t>
      </w:r>
      <w:r w:rsidR="00462338" w:rsidRPr="00B21077">
        <w:t xml:space="preserve"> </w:t>
      </w:r>
      <w:r w:rsidRPr="00B21077">
        <w:t>also include</w:t>
      </w:r>
      <w:r w:rsidR="00462338">
        <w:t>s</w:t>
      </w:r>
      <w:r w:rsidRPr="00B21077">
        <w:t xml:space="preserve"> a service that </w:t>
      </w:r>
      <w:r w:rsidR="00462338">
        <w:t>notifies</w:t>
      </w:r>
      <w:r w:rsidRPr="00B21077">
        <w:t xml:space="preserve"> the </w:t>
      </w:r>
      <w:r w:rsidRPr="00B21077">
        <w:rPr>
          <w:i/>
        </w:rPr>
        <w:t>local thesauri maintainers</w:t>
      </w:r>
      <w:r w:rsidRPr="00B21077">
        <w:t xml:space="preserve"> about changes in the new version of BBT that may affect them. For instance, if a BBT concept is modified (e.g. its scope note is updated, thus its meaning is altered), all local thesauri developed that are linked</w:t>
      </w:r>
      <w:r w:rsidR="00462338">
        <w:t>/</w:t>
      </w:r>
      <w:r w:rsidR="00C72CE9">
        <w:t>connected</w:t>
      </w:r>
      <w:r w:rsidRPr="00B21077">
        <w:t xml:space="preserve"> to the specific BBT concept as a top-concepts in their thesauri, </w:t>
      </w:r>
      <w:r w:rsidRPr="00B21077">
        <w:lastRenderedPageBreak/>
        <w:t>should be notified about the change in order to verify if the specific change affects their local thesauri.</w:t>
      </w:r>
    </w:p>
    <w:p w14:paraId="71B86145" w14:textId="5C100147" w:rsidR="00592EAB" w:rsidRPr="00B21077" w:rsidRDefault="00592EAB" w:rsidP="00700FFB">
      <w:pPr>
        <w:pStyle w:val="ListParagraph"/>
        <w:numPr>
          <w:ilvl w:val="0"/>
          <w:numId w:val="6"/>
        </w:numPr>
        <w:spacing w:before="0" w:after="160"/>
      </w:pPr>
      <w:r w:rsidRPr="00B21077">
        <w:rPr>
          <w:b/>
        </w:rPr>
        <w:t>Unlinking local thesauri from the BBT.</w:t>
      </w:r>
      <w:r w:rsidRPr="00B21077">
        <w:t xml:space="preserve"> </w:t>
      </w:r>
      <w:r w:rsidRPr="00B21077">
        <w:rPr>
          <w:i/>
        </w:rPr>
        <w:t>Local thesauri maintainers</w:t>
      </w:r>
      <w:r w:rsidRPr="00B21077">
        <w:t xml:space="preserve"> may also decide to un-link their thesauri from BBT. For that, they should remove the local “clone” concepts (declared as “same as” to the BBT concepts (removal of the one-direction link from the local thesaurus to the BBT). Additionally removing the second link </w:t>
      </w:r>
      <w:r w:rsidR="008467BD">
        <w:t>is</w:t>
      </w:r>
      <w:r w:rsidRPr="00B21077">
        <w:t xml:space="preserve"> possible by </w:t>
      </w:r>
      <w:r w:rsidR="008467BD">
        <w:t>using</w:t>
      </w:r>
      <w:r w:rsidRPr="00B21077">
        <w:t xml:space="preserve"> the </w:t>
      </w:r>
      <w:r w:rsidR="00642756">
        <w:rPr>
          <w:u w:val="single"/>
        </w:rPr>
        <w:t xml:space="preserve">BBT </w:t>
      </w:r>
      <w:r w:rsidR="00C72CE9">
        <w:rPr>
          <w:u w:val="single"/>
        </w:rPr>
        <w:t>Submission and Connection Management tool</w:t>
      </w:r>
      <w:r w:rsidR="008467BD">
        <w:t>, which</w:t>
      </w:r>
      <w:r w:rsidRPr="00B21077">
        <w:t xml:space="preserve"> would remove the link</w:t>
      </w:r>
      <w:r w:rsidR="008467BD">
        <w:t>/</w:t>
      </w:r>
      <w:r w:rsidR="00C72CE9">
        <w:t>connection</w:t>
      </w:r>
      <w:r w:rsidRPr="00B21077">
        <w:t xml:space="preserve"> originating from the BBT concept to its </w:t>
      </w:r>
      <w:r w:rsidR="00C72CE9">
        <w:t>connected</w:t>
      </w:r>
      <w:r w:rsidR="008467BD">
        <w:t xml:space="preserve"> concept </w:t>
      </w:r>
      <w:r w:rsidRPr="00B21077">
        <w:t xml:space="preserve">in the local thesauri </w:t>
      </w:r>
      <w:r w:rsidR="008467BD">
        <w:t>(</w:t>
      </w:r>
      <w:r w:rsidRPr="00B21077">
        <w:t xml:space="preserve">and </w:t>
      </w:r>
      <w:r w:rsidR="008467BD">
        <w:t xml:space="preserve">maybe </w:t>
      </w:r>
      <w:r w:rsidRPr="00B21077">
        <w:t xml:space="preserve">would also remove the related </w:t>
      </w:r>
      <w:r w:rsidRPr="00B21077">
        <w:rPr>
          <w:i/>
        </w:rPr>
        <w:t>local thesauri maintainers</w:t>
      </w:r>
      <w:r w:rsidRPr="00B21077">
        <w:t xml:space="preserve"> contact information</w:t>
      </w:r>
      <w:r w:rsidR="008467BD">
        <w:t>)</w:t>
      </w:r>
      <w:r w:rsidRPr="00B21077">
        <w:t>.</w:t>
      </w:r>
    </w:p>
    <w:p w14:paraId="49787B3E" w14:textId="77777777" w:rsidR="00592EAB" w:rsidRPr="00B21077" w:rsidRDefault="00592EAB" w:rsidP="00700FFB">
      <w:pPr>
        <w:pStyle w:val="ListParagraph"/>
        <w:numPr>
          <w:ilvl w:val="0"/>
          <w:numId w:val="6"/>
        </w:numPr>
        <w:spacing w:before="0" w:after="160"/>
        <w:rPr>
          <w:b/>
        </w:rPr>
      </w:pPr>
      <w:r w:rsidRPr="00B21077">
        <w:rPr>
          <w:b/>
        </w:rPr>
        <w:t>General requirements</w:t>
      </w:r>
    </w:p>
    <w:p w14:paraId="2E1CD802" w14:textId="64FC1C9D" w:rsidR="00592EAB" w:rsidRPr="00B21077" w:rsidRDefault="00592EAB" w:rsidP="00700FFB">
      <w:pPr>
        <w:pStyle w:val="ListParagraph"/>
        <w:numPr>
          <w:ilvl w:val="1"/>
          <w:numId w:val="6"/>
        </w:numPr>
        <w:spacing w:before="0" w:after="160"/>
      </w:pPr>
      <w:r w:rsidRPr="00B21077">
        <w:t>All thesauri (local and BBT) should use consistent LOD identifiers for referenc</w:t>
      </w:r>
      <w:r w:rsidR="00886C83">
        <w:t>ing concepts</w:t>
      </w:r>
      <w:r w:rsidRPr="00B21077">
        <w:t xml:space="preserve"> and their relations. These identifiers should not change across thesauri versions. </w:t>
      </w:r>
    </w:p>
    <w:p w14:paraId="2397A071" w14:textId="77777777" w:rsidR="00592EAB" w:rsidRPr="00B21077" w:rsidRDefault="00592EAB" w:rsidP="00700FFB">
      <w:pPr>
        <w:pStyle w:val="ListParagraph"/>
        <w:numPr>
          <w:ilvl w:val="1"/>
          <w:numId w:val="6"/>
        </w:numPr>
        <w:spacing w:before="0" w:after="160"/>
      </w:pPr>
      <w:r w:rsidRPr="00B21077">
        <w:t xml:space="preserve">All tools should be able to export and import data (thesauri, or parts of thesauri) in SKOS format, under a scheme that is currently under discussion. This scheme should be described in detailed and later be part of this report. </w:t>
      </w:r>
    </w:p>
    <w:p w14:paraId="0AF2CF1E" w14:textId="77777777" w:rsidR="00592EAB" w:rsidRPr="00B21077" w:rsidRDefault="00592EAB">
      <w:pPr>
        <w:keepNext/>
      </w:pPr>
      <w:r w:rsidRPr="00B21077">
        <w:rPr>
          <w:noProof/>
          <w:lang w:eastAsia="en-US"/>
        </w:rPr>
        <w:drawing>
          <wp:inline distT="0" distB="0" distL="0" distR="0" wp14:anchorId="2E427420" wp14:editId="466DB3E2">
            <wp:extent cx="5479415" cy="2784475"/>
            <wp:effectExtent l="0" t="0" r="6985" b="0"/>
            <wp:docPr id="9" name="Picture 9" descr="backbone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boneSystem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2784475"/>
                    </a:xfrm>
                    <a:prstGeom prst="rect">
                      <a:avLst/>
                    </a:prstGeom>
                    <a:noFill/>
                    <a:ln>
                      <a:noFill/>
                    </a:ln>
                  </pic:spPr>
                </pic:pic>
              </a:graphicData>
            </a:graphic>
          </wp:inline>
        </w:drawing>
      </w:r>
    </w:p>
    <w:p w14:paraId="200070FE" w14:textId="09DDB97D" w:rsidR="00592EAB" w:rsidRPr="00B21077" w:rsidRDefault="00592EAB" w:rsidP="00592EAB">
      <w:pPr>
        <w:jc w:val="center"/>
        <w:rPr>
          <w:rFonts w:asciiTheme="minorHAnsi" w:eastAsiaTheme="minorHAnsi" w:hAnsiTheme="minorHAnsi" w:cstheme="minorBidi"/>
          <w:color w:val="auto"/>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6A5A12">
        <w:rPr>
          <w:b/>
          <w:i/>
          <w:noProof/>
          <w:sz w:val="18"/>
        </w:rPr>
        <w:t>2</w:t>
      </w:r>
      <w:r w:rsidRPr="00B21077">
        <w:rPr>
          <w:b/>
          <w:i/>
          <w:sz w:val="18"/>
          <w:szCs w:val="18"/>
        </w:rPr>
        <w:fldChar w:fldCharType="end"/>
      </w:r>
      <w:r w:rsidRPr="00B21077">
        <w:rPr>
          <w:b/>
          <w:i/>
          <w:sz w:val="18"/>
        </w:rPr>
        <w:t>:</w:t>
      </w:r>
      <w:r w:rsidRPr="00B21077">
        <w:rPr>
          <w:i/>
        </w:rPr>
        <w:t xml:space="preserve"> </w:t>
      </w:r>
      <w:r w:rsidRPr="00B21077">
        <w:rPr>
          <w:iCs/>
          <w:sz w:val="18"/>
          <w:szCs w:val="18"/>
        </w:rPr>
        <w:t xml:space="preserve">BBT Management </w:t>
      </w:r>
      <w:r w:rsidR="009A2622" w:rsidRPr="00B21077">
        <w:rPr>
          <w:iCs/>
          <w:sz w:val="18"/>
          <w:szCs w:val="18"/>
        </w:rPr>
        <w:t xml:space="preserve">Tool </w:t>
      </w:r>
      <w:r w:rsidR="009A2622" w:rsidRPr="00B21077">
        <w:rPr>
          <w:i/>
          <w:sz w:val="18"/>
        </w:rPr>
        <w:t>and</w:t>
      </w:r>
      <w:r w:rsidRPr="00B21077">
        <w:rPr>
          <w:iCs/>
          <w:sz w:val="18"/>
          <w:szCs w:val="18"/>
        </w:rPr>
        <w:t xml:space="preserve"> </w:t>
      </w:r>
      <w:r w:rsidR="006615CB">
        <w:rPr>
          <w:iCs/>
          <w:sz w:val="18"/>
          <w:szCs w:val="18"/>
        </w:rPr>
        <w:t xml:space="preserve">BBT </w:t>
      </w:r>
      <w:r w:rsidR="00C72CE9">
        <w:rPr>
          <w:iCs/>
          <w:sz w:val="18"/>
          <w:szCs w:val="18"/>
        </w:rPr>
        <w:t>Submission and Connection Management tool</w:t>
      </w:r>
    </w:p>
    <w:p w14:paraId="4BFB7180" w14:textId="4FCAB351" w:rsidR="00592EAB" w:rsidRDefault="00592EAB" w:rsidP="00187BF6">
      <w:pPr>
        <w:pStyle w:val="Heading1"/>
      </w:pPr>
      <w:bookmarkStart w:id="53" w:name="_Toc444607436"/>
      <w:bookmarkStart w:id="54" w:name="_Toc444861215"/>
      <w:bookmarkStart w:id="55" w:name="_Toc490645921"/>
      <w:r w:rsidRPr="00B21077">
        <w:t xml:space="preserve">Proposed </w:t>
      </w:r>
      <w:bookmarkEnd w:id="53"/>
      <w:bookmarkEnd w:id="54"/>
      <w:r w:rsidR="005F6BC3">
        <w:t>tools</w:t>
      </w:r>
      <w:bookmarkEnd w:id="55"/>
    </w:p>
    <w:p w14:paraId="6C4B1FC5" w14:textId="2E4E11C1" w:rsidR="00140FA0" w:rsidRPr="00140FA0" w:rsidRDefault="00140FA0" w:rsidP="00140FA0">
      <w:pPr>
        <w:rPr>
          <w:sz w:val="24"/>
        </w:rPr>
      </w:pPr>
      <w:bookmarkStart w:id="56" w:name="_Toc444861216"/>
      <w:r w:rsidRPr="00140FA0">
        <w:t xml:space="preserve">The following sections give an overview of </w:t>
      </w:r>
      <w:r w:rsidR="0031502B">
        <w:t xml:space="preserve">the </w:t>
      </w:r>
      <w:r w:rsidR="002A0969">
        <w:t xml:space="preserve">proposed </w:t>
      </w:r>
      <w:r w:rsidR="00887292">
        <w:t xml:space="preserve">infrastructure-components </w:t>
      </w:r>
      <w:r w:rsidR="005F6BC3">
        <w:t xml:space="preserve">/ tools </w:t>
      </w:r>
      <w:r w:rsidR="0031502B">
        <w:t>and</w:t>
      </w:r>
      <w:r w:rsidR="002A0969">
        <w:t xml:space="preserve"> we</w:t>
      </w:r>
      <w:r w:rsidR="0031502B">
        <w:t xml:space="preserve"> </w:t>
      </w:r>
      <w:r w:rsidR="002A0969">
        <w:t>describe</w:t>
      </w:r>
      <w:r w:rsidRPr="00140FA0">
        <w:t xml:space="preserve"> their basic features.</w:t>
      </w:r>
    </w:p>
    <w:p w14:paraId="083E224E" w14:textId="7B1D95CC" w:rsidR="00592EAB" w:rsidRPr="00B21077" w:rsidRDefault="00592EAB" w:rsidP="00CB48DA">
      <w:pPr>
        <w:pStyle w:val="Heading2"/>
      </w:pPr>
      <w:bookmarkStart w:id="57" w:name="_Toc490645922"/>
      <w:r w:rsidRPr="00B21077">
        <w:t xml:space="preserve">BBT - Thesaurus </w:t>
      </w:r>
      <w:r w:rsidR="00CB48DA" w:rsidRPr="00CB48DA">
        <w:t xml:space="preserve">Access </w:t>
      </w:r>
      <w:bookmarkEnd w:id="56"/>
      <w:r w:rsidR="004B5076">
        <w:t>tool</w:t>
      </w:r>
      <w:bookmarkEnd w:id="57"/>
      <w:r w:rsidRPr="00B21077">
        <w:t xml:space="preserve"> </w:t>
      </w:r>
    </w:p>
    <w:p w14:paraId="52B6C5E7" w14:textId="1D527BB5" w:rsidR="00592EAB" w:rsidRPr="00B21077" w:rsidRDefault="00592EAB" w:rsidP="00B8550A">
      <w:r w:rsidRPr="00B21077">
        <w:t xml:space="preserve">This is the </w:t>
      </w:r>
      <w:r w:rsidR="004B5076">
        <w:t>tool</w:t>
      </w:r>
      <w:r w:rsidR="00887292" w:rsidRPr="00B21077">
        <w:t xml:space="preserve"> </w:t>
      </w:r>
      <w:r w:rsidRPr="00B21077">
        <w:t>responsible for hosting and providing access to the current version the BBT. It includes a service to expose the current official BBT version to the public (</w:t>
      </w:r>
      <w:r w:rsidRPr="00B21077">
        <w:rPr>
          <w:u w:val="single"/>
        </w:rPr>
        <w:t>BBT Access Service)</w:t>
      </w:r>
      <w:r w:rsidRPr="00B21077">
        <w:t>. It should provide consistent identification (LOD identi</w:t>
      </w:r>
      <w:r w:rsidR="00886C83">
        <w:t>fication) for all concepts</w:t>
      </w:r>
      <w:r w:rsidRPr="00B21077">
        <w:t xml:space="preserve"> of the BBT, in order to be referenced by the local thesauri.</w:t>
      </w:r>
    </w:p>
    <w:p w14:paraId="48D31844" w14:textId="0AE57953" w:rsidR="00592EAB" w:rsidRDefault="00592EAB" w:rsidP="00B8550A">
      <w:pPr>
        <w:spacing w:line="259" w:lineRule="auto"/>
        <w:rPr>
          <w:i/>
        </w:rPr>
      </w:pPr>
      <w:r w:rsidRPr="00B21077">
        <w:t xml:space="preserve">Currently the proposed BBT - thesaurus </w:t>
      </w:r>
      <w:r w:rsidR="00CB48DA">
        <w:t>access</w:t>
      </w:r>
      <w:r w:rsidRPr="00B21077">
        <w:t xml:space="preserve"> </w:t>
      </w:r>
      <w:r w:rsidR="005F6BC3">
        <w:t>tool</w:t>
      </w:r>
      <w:r w:rsidR="00887292" w:rsidRPr="00B21077">
        <w:t xml:space="preserve"> </w:t>
      </w:r>
      <w:r w:rsidRPr="00B21077">
        <w:t>used is OpenSKOS (</w:t>
      </w:r>
      <w:hyperlink r:id="rId14" w:history="1">
        <w:r w:rsidRPr="00B21077">
          <w:rPr>
            <w:rStyle w:val="Hyperlink"/>
          </w:rPr>
          <w:t>http://openskos.org</w:t>
        </w:r>
      </w:hyperlink>
      <w:r w:rsidRPr="00B21077">
        <w:t>), developed by ACDH-OEAW (</w:t>
      </w:r>
      <w:hyperlink r:id="rId15" w:history="1">
        <w:r w:rsidR="00AE40FC" w:rsidRPr="00853553">
          <w:rPr>
            <w:rStyle w:val="Hyperlink"/>
          </w:rPr>
          <w:t>www.oeaw.ac.at/acdh</w:t>
        </w:r>
      </w:hyperlink>
      <w:r w:rsidRPr="00B21077">
        <w:t xml:space="preserve">). It runs as a service for the research community in the context of research infrastructures CLARIN-ERIC </w:t>
      </w:r>
      <w:r w:rsidR="00CB4E26">
        <w:t xml:space="preserve">and DARIAH-EU. It comprises of: </w:t>
      </w:r>
      <w:r w:rsidRPr="00B21077">
        <w:t xml:space="preserve">the </w:t>
      </w:r>
      <w:r w:rsidRPr="00B21077">
        <w:rPr>
          <w:rFonts w:cs="Segoe UI"/>
          <w:lang w:eastAsia="en-GB"/>
        </w:rPr>
        <w:t xml:space="preserve">thesaurus browser (may be used as the proposed </w:t>
      </w:r>
      <w:r w:rsidRPr="00B21077">
        <w:t>BBT Access Service</w:t>
      </w:r>
      <w:r w:rsidRPr="00B21077">
        <w:rPr>
          <w:rFonts w:cs="Segoe UI"/>
          <w:lang w:eastAsia="en-GB"/>
        </w:rPr>
        <w:t xml:space="preserve">), which </w:t>
      </w:r>
      <w:r w:rsidRPr="00B21077">
        <w:rPr>
          <w:rFonts w:cs="Segoe UI"/>
          <w:lang w:eastAsia="en-GB"/>
        </w:rPr>
        <w:lastRenderedPageBreak/>
        <w:t xml:space="preserve">provides an overview of the concepts (and concept schemes) </w:t>
      </w:r>
      <w:r w:rsidRPr="00B21077">
        <w:rPr>
          <w:rFonts w:cs="Segoe UI"/>
          <w:i/>
          <w:lang w:eastAsia="en-GB"/>
        </w:rPr>
        <w:t xml:space="preserve">(see also </w:t>
      </w:r>
      <w:hyperlink r:id="rId16" w:history="1">
        <w:r w:rsidRPr="00B21077">
          <w:rPr>
            <w:rStyle w:val="Hyperlink"/>
            <w:i/>
          </w:rPr>
          <w:t>https://clarin.oeaw.ac.at/vocabs/browser</w:t>
        </w:r>
      </w:hyperlink>
      <w:r w:rsidRPr="00B21077">
        <w:rPr>
          <w:i/>
        </w:rPr>
        <w:t>)</w:t>
      </w:r>
      <w:r w:rsidRPr="00B21077">
        <w:t xml:space="preserve"> and the </w:t>
      </w:r>
      <w:r w:rsidR="00C7690E">
        <w:t xml:space="preserve">editor for manual updates </w:t>
      </w:r>
      <w:r w:rsidRPr="00B21077">
        <w:rPr>
          <w:i/>
        </w:rPr>
        <w:t xml:space="preserve">(see also </w:t>
      </w:r>
      <w:hyperlink r:id="rId17" w:tgtFrame="_blank" w:history="1">
        <w:r w:rsidRPr="00B21077">
          <w:rPr>
            <w:rStyle w:val="Hyperlink"/>
            <w:i/>
          </w:rPr>
          <w:t>https://clarin.oeaw.ac.at/vocabs/editor/login</w:t>
        </w:r>
      </w:hyperlink>
      <w:r w:rsidRPr="00B21077">
        <w:rPr>
          <w:i/>
        </w:rPr>
        <w:t xml:space="preserve">). </w:t>
      </w:r>
    </w:p>
    <w:p w14:paraId="6556D160" w14:textId="13030E70" w:rsidR="00592EAB" w:rsidRDefault="00752423" w:rsidP="00B8550A">
      <w:pPr>
        <w:spacing w:line="259" w:lineRule="auto"/>
      </w:pPr>
      <w:r w:rsidRPr="00B21077">
        <w:t xml:space="preserve">Once decided, </w:t>
      </w:r>
      <w:r>
        <w:t xml:space="preserve">that </w:t>
      </w:r>
      <w:r w:rsidRPr="00B21077">
        <w:t xml:space="preserve">an official version of the BBT </w:t>
      </w:r>
      <w:r>
        <w:t>model should be</w:t>
      </w:r>
      <w:r w:rsidRPr="00B21077">
        <w:t xml:space="preserve"> </w:t>
      </w:r>
      <w:r w:rsidRPr="00E05896">
        <w:t>released</w:t>
      </w:r>
      <w:r w:rsidR="00B762E8">
        <w:t>,</w:t>
      </w:r>
      <w:r w:rsidRPr="00E05896">
        <w:t xml:space="preserve"> the BBT LOD model (</w:t>
      </w:r>
      <w:r w:rsidR="006421D8">
        <w:t>SKOS RDF document</w:t>
      </w:r>
      <w:r w:rsidRPr="00E05896">
        <w:t xml:space="preserve">) </w:t>
      </w:r>
      <w:r w:rsidR="00B762E8">
        <w:t>is</w:t>
      </w:r>
      <w:r w:rsidRPr="00E05896">
        <w:t xml:space="preserve"> exported </w:t>
      </w:r>
      <w:r w:rsidR="00B762E8">
        <w:t xml:space="preserve">from the </w:t>
      </w:r>
      <w:r w:rsidR="00B762E8" w:rsidRPr="00B762E8">
        <w:rPr>
          <w:u w:val="single"/>
        </w:rPr>
        <w:t>BBT management tool</w:t>
      </w:r>
      <w:r w:rsidR="00B762E8">
        <w:t xml:space="preserve"> </w:t>
      </w:r>
      <w:r w:rsidRPr="00E05896">
        <w:t xml:space="preserve">and made public (the new BBT LOD model is loaded and made accessible by the </w:t>
      </w:r>
      <w:r w:rsidRPr="00E05896">
        <w:rPr>
          <w:u w:val="single"/>
        </w:rPr>
        <w:t>BBT Access Service</w:t>
      </w:r>
      <w:r w:rsidRPr="00E05896">
        <w:t>).</w:t>
      </w:r>
      <w:r w:rsidR="00B762E8">
        <w:t xml:space="preserve"> </w:t>
      </w:r>
    </w:p>
    <w:p w14:paraId="3EDA1D50" w14:textId="03C1CE55" w:rsidR="00CB48DA" w:rsidRPr="00B21077" w:rsidRDefault="00CB48DA" w:rsidP="00CB48DA">
      <w:pPr>
        <w:pStyle w:val="Heading2"/>
      </w:pPr>
      <w:bookmarkStart w:id="58" w:name="_Toc490645923"/>
      <w:r w:rsidRPr="00B21077">
        <w:t xml:space="preserve">BBT </w:t>
      </w:r>
      <w:r>
        <w:t>–</w:t>
      </w:r>
      <w:r w:rsidRPr="00B21077">
        <w:t xml:space="preserve"> Thesaurus</w:t>
      </w:r>
      <w:r w:rsidR="009F78FC">
        <w:t xml:space="preserve"> M</w:t>
      </w:r>
      <w:r>
        <w:t xml:space="preserve">aintenance </w:t>
      </w:r>
      <w:r w:rsidR="004B5076">
        <w:t>tool</w:t>
      </w:r>
      <w:bookmarkEnd w:id="58"/>
      <w:r w:rsidRPr="00B21077">
        <w:t xml:space="preserve"> </w:t>
      </w:r>
    </w:p>
    <w:p w14:paraId="50A35410" w14:textId="11C0B063" w:rsidR="00CB48DA" w:rsidRPr="00B21077" w:rsidRDefault="00CB48DA" w:rsidP="00CB48DA">
      <w:r w:rsidRPr="00B21077">
        <w:t xml:space="preserve">This is the </w:t>
      </w:r>
      <w:r w:rsidR="004B5076">
        <w:t>tool</w:t>
      </w:r>
      <w:r w:rsidR="00887292" w:rsidRPr="00B21077">
        <w:t xml:space="preserve"> </w:t>
      </w:r>
      <w:r w:rsidRPr="00B21077">
        <w:t>responsible for thesaurus management (</w:t>
      </w:r>
      <w:r w:rsidRPr="00B21077">
        <w:rPr>
          <w:u w:val="single"/>
        </w:rPr>
        <w:t xml:space="preserve">BBT management </w:t>
      </w:r>
      <w:r w:rsidRPr="00B21077">
        <w:rPr>
          <w:rFonts w:asciiTheme="minorHAnsi" w:eastAsiaTheme="minorHAnsi" w:hAnsiTheme="minorHAnsi"/>
          <w:u w:val="single"/>
        </w:rPr>
        <w:t>tool</w:t>
      </w:r>
      <w:r w:rsidRPr="00B21077">
        <w:t xml:space="preserve">) to maintain the BBT thesaurus database. It should </w:t>
      </w:r>
      <w:r>
        <w:t xml:space="preserve">communicate with the </w:t>
      </w:r>
      <w:r>
        <w:rPr>
          <w:u w:val="single"/>
        </w:rPr>
        <w:t xml:space="preserve">BBT Access Service </w:t>
      </w:r>
      <w:r w:rsidRPr="00CB48DA">
        <w:t xml:space="preserve">to ensure </w:t>
      </w:r>
      <w:r w:rsidRPr="00B21077">
        <w:t xml:space="preserve">consistent identification (LOD identification) for </w:t>
      </w:r>
      <w:r w:rsidR="00886C83">
        <w:t>all concepts</w:t>
      </w:r>
      <w:r w:rsidR="00992DF4">
        <w:t xml:space="preserve"> </w:t>
      </w:r>
      <w:r w:rsidRPr="00B21077">
        <w:t>of the BBT, in order to be referenced by the local thesauri.</w:t>
      </w:r>
    </w:p>
    <w:p w14:paraId="34B71000" w14:textId="6D3632F4" w:rsidR="00CB4E26" w:rsidRDefault="00135635" w:rsidP="009F501C">
      <w:pPr>
        <w:spacing w:before="240" w:line="259" w:lineRule="auto"/>
      </w:pPr>
      <w:r>
        <w:t>The</w:t>
      </w:r>
      <w:r w:rsidR="00CB48DA" w:rsidRPr="00B21077">
        <w:t xml:space="preserve"> proposed BBT - thesaurus </w:t>
      </w:r>
      <w:r w:rsidR="00CB48DA">
        <w:t>maintenance</w:t>
      </w:r>
      <w:r w:rsidR="00CB48DA" w:rsidRPr="00B21077">
        <w:t xml:space="preserve"> </w:t>
      </w:r>
      <w:r w:rsidR="004B5076">
        <w:t>tool</w:t>
      </w:r>
      <w:r w:rsidR="009F501C">
        <w:t xml:space="preserve">, </w:t>
      </w:r>
      <w:r w:rsidR="00CB48DA" w:rsidRPr="00B21077">
        <w:t xml:space="preserve">is </w:t>
      </w:r>
      <w:r w:rsidR="00CB48DA">
        <w:t xml:space="preserve">based on </w:t>
      </w:r>
      <w:r w:rsidR="0049084E">
        <w:t>THEMAS</w:t>
      </w:r>
      <w:r w:rsidR="00CB48DA">
        <w:t xml:space="preserve"> system (</w:t>
      </w:r>
      <w:hyperlink r:id="rId18" w:history="1">
        <w:r w:rsidR="009F501C" w:rsidRPr="005067D8">
          <w:rPr>
            <w:rStyle w:val="Hyperlink"/>
          </w:rPr>
          <w:t>http://www.ics.forth.gr/isl/THEMAS</w:t>
        </w:r>
      </w:hyperlink>
      <w:r w:rsidR="009F501C">
        <w:t>)</w:t>
      </w:r>
      <w:r w:rsidR="00CB4E26">
        <w:t>,</w:t>
      </w:r>
      <w:r w:rsidR="009F501C" w:rsidRPr="009F501C">
        <w:t xml:space="preserve"> an open source Web based system for creating, managing and administering multi-faceted multilingual thesauri according to the principles of ISO 25</w:t>
      </w:r>
      <w:r w:rsidR="009F501C">
        <w:t>964-1 and ISO 25964-2 standards,</w:t>
      </w:r>
      <w:r w:rsidR="00CB4E26" w:rsidRPr="00B21077">
        <w:t xml:space="preserve"> developed by</w:t>
      </w:r>
      <w:r w:rsidR="00CB4E26">
        <w:t xml:space="preserve"> </w:t>
      </w:r>
      <w:r w:rsidR="00CB4E26" w:rsidRPr="00B21077">
        <w:t>FORT</w:t>
      </w:r>
      <w:r w:rsidR="00CB4E26">
        <w:t>H-ICS (</w:t>
      </w:r>
      <w:hyperlink r:id="rId19" w:history="1">
        <w:r w:rsidR="00CB4E26" w:rsidRPr="006C00BD">
          <w:rPr>
            <w:rStyle w:val="Hyperlink"/>
          </w:rPr>
          <w:t>www.ics.forth.gr</w:t>
        </w:r>
      </w:hyperlink>
      <w:r w:rsidR="009F501C">
        <w:t>).</w:t>
      </w:r>
    </w:p>
    <w:p w14:paraId="58302426" w14:textId="5ABE2D87" w:rsidR="00E25305" w:rsidRDefault="00CB4E26" w:rsidP="00752423">
      <w:r>
        <w:t xml:space="preserve">This </w:t>
      </w:r>
      <w:r w:rsidR="005F6BC3">
        <w:t>tool</w:t>
      </w:r>
      <w:r w:rsidRPr="00B21077">
        <w:t xml:space="preserve"> </w:t>
      </w:r>
      <w:r>
        <w:t xml:space="preserve">will be used by the </w:t>
      </w:r>
      <w:r w:rsidRPr="0089780F">
        <w:rPr>
          <w:i/>
        </w:rPr>
        <w:t>BBT-curators</w:t>
      </w:r>
      <w:r w:rsidRPr="00752423">
        <w:t xml:space="preserve"> </w:t>
      </w:r>
      <w:r>
        <w:t xml:space="preserve">who maintain </w:t>
      </w:r>
      <w:r w:rsidRPr="00B21077">
        <w:t xml:space="preserve">the BBT model. </w:t>
      </w:r>
      <w:r w:rsidR="00752423" w:rsidRPr="00B21077">
        <w:t xml:space="preserve">Once decided, </w:t>
      </w:r>
      <w:r w:rsidR="00752423">
        <w:t xml:space="preserve">that </w:t>
      </w:r>
      <w:r w:rsidR="00752423" w:rsidRPr="00B21077">
        <w:t xml:space="preserve">an official version of the BBT </w:t>
      </w:r>
      <w:r w:rsidR="00752423">
        <w:t>model should be</w:t>
      </w:r>
      <w:r w:rsidR="00752423" w:rsidRPr="00B21077">
        <w:t xml:space="preserve"> </w:t>
      </w:r>
      <w:r w:rsidR="00752423" w:rsidRPr="00E05896">
        <w:t xml:space="preserve">released: both the </w:t>
      </w:r>
      <w:r w:rsidR="00752423" w:rsidRPr="00752423">
        <w:t>BBT Definition Document</w:t>
      </w:r>
      <w:r w:rsidR="00752423" w:rsidRPr="00E05896">
        <w:t xml:space="preserve"> (the official textual description of the BBT model) and the BBT LOD model (</w:t>
      </w:r>
      <w:r w:rsidR="003B24B8">
        <w:t xml:space="preserve">a </w:t>
      </w:r>
      <w:r w:rsidR="003B24B8" w:rsidRPr="00B21077">
        <w:t>SKOS RDF document</w:t>
      </w:r>
      <w:r w:rsidR="00752423" w:rsidRPr="00E05896">
        <w:t xml:space="preserve">) are exported </w:t>
      </w:r>
      <w:r w:rsidR="00752423">
        <w:t xml:space="preserve">from the </w:t>
      </w:r>
      <w:r w:rsidR="00752423" w:rsidRPr="00752423">
        <w:t>BBT management tool</w:t>
      </w:r>
      <w:r w:rsidR="00752423" w:rsidRPr="00E05896">
        <w:t xml:space="preserve"> and </w:t>
      </w:r>
      <w:r w:rsidR="00752423">
        <w:t xml:space="preserve">are </w:t>
      </w:r>
      <w:r w:rsidR="00752423" w:rsidRPr="00E05896">
        <w:t>made public</w:t>
      </w:r>
      <w:r w:rsidR="00752423">
        <w:t>. The</w:t>
      </w:r>
      <w:r w:rsidR="00752423" w:rsidRPr="00E05896">
        <w:t xml:space="preserve"> new </w:t>
      </w:r>
      <w:r w:rsidR="00752423">
        <w:t xml:space="preserve">version of </w:t>
      </w:r>
      <w:r w:rsidR="00752423" w:rsidRPr="00E05896">
        <w:t xml:space="preserve">BBT LOD model </w:t>
      </w:r>
      <w:r w:rsidR="00752423">
        <w:t xml:space="preserve">should be sent to </w:t>
      </w:r>
      <w:r w:rsidR="00752423" w:rsidRPr="00E05896">
        <w:t xml:space="preserve">the </w:t>
      </w:r>
      <w:r w:rsidR="00752423" w:rsidRPr="00752423">
        <w:rPr>
          <w:u w:val="single"/>
        </w:rPr>
        <w:t xml:space="preserve">BBT </w:t>
      </w:r>
      <w:r w:rsidR="00B762E8">
        <w:rPr>
          <w:u w:val="single"/>
        </w:rPr>
        <w:t xml:space="preserve">– Thesaurus </w:t>
      </w:r>
      <w:r w:rsidR="00752423" w:rsidRPr="00752423">
        <w:rPr>
          <w:u w:val="single"/>
        </w:rPr>
        <w:t>Acc</w:t>
      </w:r>
      <w:r w:rsidR="00752423" w:rsidRPr="004B5076">
        <w:rPr>
          <w:u w:val="single"/>
        </w:rPr>
        <w:t xml:space="preserve">ess </w:t>
      </w:r>
      <w:r w:rsidR="00642756" w:rsidRPr="00642756">
        <w:t xml:space="preserve">and </w:t>
      </w:r>
      <w:r w:rsidR="00642756" w:rsidRPr="00642756">
        <w:rPr>
          <w:u w:val="single"/>
        </w:rPr>
        <w:t xml:space="preserve">BBT </w:t>
      </w:r>
      <w:r w:rsidR="00C72CE9">
        <w:rPr>
          <w:u w:val="single"/>
        </w:rPr>
        <w:t>Submission and Connection Management tool</w:t>
      </w:r>
      <w:r w:rsidR="00642756">
        <w:t>s</w:t>
      </w:r>
      <w:r w:rsidR="004B5076" w:rsidRPr="00642756">
        <w:t xml:space="preserve"> </w:t>
      </w:r>
      <w:r w:rsidR="00752423">
        <w:t xml:space="preserve">to be </w:t>
      </w:r>
      <w:r w:rsidR="00642756">
        <w:t>loaded in order</w:t>
      </w:r>
      <w:r w:rsidR="00752423" w:rsidRPr="00E05896">
        <w:t xml:space="preserve"> </w:t>
      </w:r>
      <w:r w:rsidR="00752423">
        <w:t>to be publicly</w:t>
      </w:r>
      <w:r w:rsidR="00642756">
        <w:t xml:space="preserve"> accessible and to </w:t>
      </w:r>
      <w:r w:rsidR="00E25305">
        <w:t xml:space="preserve">able to </w:t>
      </w:r>
      <w:r w:rsidR="00642756">
        <w:t xml:space="preserve">receive submissions and </w:t>
      </w:r>
      <w:r w:rsidR="00E25305">
        <w:t>link/</w:t>
      </w:r>
      <w:r w:rsidR="00C72CE9">
        <w:t>connections</w:t>
      </w:r>
      <w:r w:rsidR="00E25305">
        <w:t>.</w:t>
      </w:r>
    </w:p>
    <w:p w14:paraId="761A610B" w14:textId="43571C65" w:rsidR="00B21077" w:rsidRPr="00B21077" w:rsidRDefault="00592EAB" w:rsidP="00187BF6">
      <w:pPr>
        <w:pStyle w:val="Heading2"/>
      </w:pPr>
      <w:bookmarkStart w:id="59" w:name="_Toc444607438"/>
      <w:bookmarkStart w:id="60" w:name="_Toc444861217"/>
      <w:bookmarkStart w:id="61" w:name="_Toc490645924"/>
      <w:r w:rsidRPr="00B21077">
        <w:t xml:space="preserve">BBT </w:t>
      </w:r>
      <w:r w:rsidR="006615CB">
        <w:t xml:space="preserve">– </w:t>
      </w:r>
      <w:r w:rsidR="005F6BC3">
        <w:t>Submission</w:t>
      </w:r>
      <w:r w:rsidR="006615CB">
        <w:t xml:space="preserve"> and </w:t>
      </w:r>
      <w:r w:rsidR="00C72CE9">
        <w:t xml:space="preserve">Connection </w:t>
      </w:r>
      <w:bookmarkEnd w:id="59"/>
      <w:bookmarkEnd w:id="60"/>
      <w:r w:rsidR="0049084E">
        <w:t>Management tool</w:t>
      </w:r>
      <w:bookmarkEnd w:id="61"/>
    </w:p>
    <w:p w14:paraId="6D09CFF1" w14:textId="26BFD77C" w:rsidR="00B21077" w:rsidRPr="00B21077" w:rsidRDefault="005F6BC3" w:rsidP="00B21077">
      <w:pPr>
        <w:pStyle w:val="ListParagraph"/>
        <w:ind w:left="0"/>
      </w:pPr>
      <w:r>
        <w:t xml:space="preserve">The BBT </w:t>
      </w:r>
      <w:r w:rsidR="00C72CE9">
        <w:t>Submission and Connection Management tool</w:t>
      </w:r>
      <w:r w:rsidR="00B21077" w:rsidRPr="00B21077">
        <w:t xml:space="preserve"> is a communication system, developed by FORTH-ICS (www.ics.forth.gr), that supports discussions regarding the changes proposed for the BBT (changes relate</w:t>
      </w:r>
      <w:r w:rsidR="00886C83">
        <w:t>d to concepts</w:t>
      </w:r>
      <w:r w:rsidR="00B21077" w:rsidRPr="00B21077">
        <w:t xml:space="preserve"> and their relations), </w:t>
      </w:r>
      <w:r w:rsidR="00B762E8" w:rsidRPr="00B21077">
        <w:t>hereafter</w:t>
      </w:r>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2C7B4584" w14:textId="14F875C8" w:rsidR="00B21077" w:rsidRPr="00B21077" w:rsidRDefault="00B21077" w:rsidP="00B21077">
      <w:pPr>
        <w:pStyle w:val="ListParagraph"/>
        <w:ind w:left="0"/>
      </w:pPr>
      <w:r w:rsidRPr="00B21077">
        <w:t xml:space="preserve">The BBT </w:t>
      </w:r>
      <w:r w:rsidR="00C72CE9">
        <w:t>Submission and Connection Management tool</w:t>
      </w:r>
      <w:r w:rsidRPr="00B21077">
        <w:t xml:space="preserve"> is used by </w:t>
      </w:r>
      <w:r w:rsidRPr="00B21077">
        <w:rPr>
          <w:i/>
        </w:rPr>
        <w:t>local thesauri maintainers</w:t>
      </w:r>
      <w:r w:rsidRPr="00B21077">
        <w:t xml:space="preserve"> when they want to suggest changes for the BBT (contributors); it provides a form by which they can request   modifications/additions/deletions regarding</w:t>
      </w:r>
      <w:r w:rsidR="00886C83">
        <w:t xml:space="preserve"> the concepts</w:t>
      </w:r>
      <w:r w:rsidRPr="00B21077">
        <w:t xml:space="preserve"> of the thesaurus. The tool is also used by the </w:t>
      </w:r>
      <w:r w:rsidRPr="00B21077">
        <w:rPr>
          <w:i/>
        </w:rPr>
        <w:t>BBT-curators</w:t>
      </w:r>
      <w:r w:rsidRPr="00B21077">
        <w:t xml:space="preserve"> to browse and review submissions, and decide whether they agree to the suggested changes or disagree and ignore/reject/postpone them. The system also provides access to the previous versions of the thesaurus and the history of all the submissions in order to facilitate </w:t>
      </w:r>
      <w:r w:rsidRPr="00B21077">
        <w:rPr>
          <w:i/>
        </w:rPr>
        <w:t>BBT-curator</w:t>
      </w:r>
      <w:r w:rsidRPr="00B21077">
        <w:t xml:space="preserve">'s job. The </w:t>
      </w:r>
      <w:r w:rsidRPr="00B21077">
        <w:rPr>
          <w:i/>
        </w:rPr>
        <w:t>BBT-curators</w:t>
      </w:r>
      <w:r w:rsidRPr="00B21077">
        <w:t xml:space="preserve"> may also forward a submission to users that are experts in specific domains (</w:t>
      </w:r>
      <w:r w:rsidRPr="00B21077">
        <w:rPr>
          <w:i/>
        </w:rPr>
        <w:t>thesaurus domain experts</w:t>
      </w:r>
      <w:r w:rsidRPr="00B21077">
        <w:t xml:space="preserve">), for further consultation. Finally the tool is used by </w:t>
      </w:r>
      <w:r w:rsidRPr="00B21077">
        <w:rPr>
          <w:i/>
        </w:rPr>
        <w:t>thesaurus domain experts</w:t>
      </w:r>
      <w:r w:rsidRPr="00B21077">
        <w:t xml:space="preserve"> that take part on specific change-related discussions.</w:t>
      </w:r>
    </w:p>
    <w:p w14:paraId="6421475A" w14:textId="003BBB45" w:rsidR="00B864E7" w:rsidRDefault="00642756" w:rsidP="006615CB">
      <w:pPr>
        <w:spacing w:line="259" w:lineRule="auto"/>
      </w:pPr>
      <w:r w:rsidRPr="00642756">
        <w:t>As mentioned earlier p</w:t>
      </w:r>
      <w:r w:rsidR="006615CB" w:rsidRPr="00642756">
        <w:t>ublishing a new version of the BBT may also affect the local thesauri that are</w:t>
      </w:r>
      <w:r w:rsidR="008F2E27">
        <w:t xml:space="preserve"> </w:t>
      </w:r>
      <w:r w:rsidR="006615CB" w:rsidRPr="00642756">
        <w:t xml:space="preserve">linked to BBT, therefore we propose that </w:t>
      </w:r>
      <w:r w:rsidR="006615CB" w:rsidRPr="00642756">
        <w:rPr>
          <w:i/>
        </w:rPr>
        <w:t>local thesauri maintainers</w:t>
      </w:r>
      <w:r w:rsidR="006615CB" w:rsidRPr="00642756">
        <w:t xml:space="preserve"> should be notified.</w:t>
      </w:r>
      <w:r w:rsidRPr="00642756">
        <w:t xml:space="preserve"> The BBT </w:t>
      </w:r>
      <w:r w:rsidR="00C72CE9">
        <w:t>Submission and Connection Management tool</w:t>
      </w:r>
      <w:r w:rsidRPr="00642756">
        <w:t xml:space="preserve"> additionally provides </w:t>
      </w:r>
      <w:r w:rsidR="006615CB" w:rsidRPr="00642756">
        <w:t xml:space="preserve">functionality that mainly consist of (a) a service for creating (and removing) links originating from BBT concepts to local thesauri concepts (LOD identified), (b) the storage of contact info, (c) along with a notification mechanism. </w:t>
      </w:r>
    </w:p>
    <w:p w14:paraId="1D218271" w14:textId="2850796F" w:rsidR="006615CB" w:rsidRDefault="00B864E7" w:rsidP="006615CB">
      <w:pPr>
        <w:spacing w:line="259" w:lineRule="auto"/>
      </w:pPr>
      <w:r w:rsidRPr="003659B7">
        <w:lastRenderedPageBreak/>
        <w:t>Finally,</w:t>
      </w:r>
      <w:r w:rsidR="006615CB" w:rsidRPr="003659B7">
        <w:t xml:space="preserve"> the </w:t>
      </w:r>
      <w:r w:rsidR="00642756" w:rsidRPr="003659B7">
        <w:t xml:space="preserve">BBT </w:t>
      </w:r>
      <w:r w:rsidR="00C72CE9">
        <w:t>Submission and Connection Management tool</w:t>
      </w:r>
      <w:r w:rsidR="006615CB" w:rsidRPr="003659B7">
        <w:t xml:space="preserve"> </w:t>
      </w:r>
      <w:r w:rsidR="003659B7">
        <w:t xml:space="preserve">should be able to provide </w:t>
      </w:r>
      <w:r w:rsidR="006615CB" w:rsidRPr="003659B7">
        <w:t>BBT version history</w:t>
      </w:r>
      <w:r w:rsidR="006615CB" w:rsidRPr="00642756">
        <w:t>.</w:t>
      </w:r>
    </w:p>
    <w:p w14:paraId="61B3E351" w14:textId="534D9FB8" w:rsidR="008F2E27" w:rsidRDefault="008F2E27" w:rsidP="008F2E27">
      <w:pPr>
        <w:spacing w:line="259" w:lineRule="auto"/>
      </w:pPr>
      <w:r>
        <w:t>The</w:t>
      </w:r>
      <w:r w:rsidRPr="00B21077">
        <w:t xml:space="preserve"> proposed BBT - </w:t>
      </w:r>
      <w:r w:rsidR="00C72CE9">
        <w:t>Submission and Connection Management tool</w:t>
      </w:r>
      <w:r w:rsidRPr="00B21077">
        <w:t xml:space="preserve"> is </w:t>
      </w:r>
      <w:r>
        <w:t>based on BBT – Submission tool (version1.0)</w:t>
      </w:r>
      <w:r>
        <w:rPr>
          <w:rStyle w:val="FootnoteReference"/>
        </w:rPr>
        <w:footnoteReference w:id="4"/>
      </w:r>
      <w:r>
        <w:t>, a submission system</w:t>
      </w:r>
      <w:r w:rsidRPr="00B21077">
        <w:t>, developed by</w:t>
      </w:r>
      <w:r>
        <w:t xml:space="preserve"> </w:t>
      </w:r>
      <w:r w:rsidRPr="00B21077">
        <w:t>FORT</w:t>
      </w:r>
      <w:r>
        <w:t>H-ICS (</w:t>
      </w:r>
      <w:hyperlink r:id="rId20" w:history="1">
        <w:r w:rsidRPr="006C00BD">
          <w:rPr>
            <w:rStyle w:val="Hyperlink"/>
          </w:rPr>
          <w:t>www.ics.forth.gr</w:t>
        </w:r>
      </w:hyperlink>
      <w:r>
        <w:t xml:space="preserve">).  </w:t>
      </w:r>
    </w:p>
    <w:p w14:paraId="0A28E2DF" w14:textId="155AB6AC" w:rsidR="00592EAB" w:rsidRPr="00B21077" w:rsidRDefault="00A61D80" w:rsidP="006615CB">
      <w:pPr>
        <w:pStyle w:val="Heading2"/>
        <w:keepNext/>
        <w:ind w:left="578" w:hanging="578"/>
      </w:pPr>
      <w:bookmarkStart w:id="62" w:name="_Toc444607437"/>
      <w:bookmarkStart w:id="63" w:name="_Toc444861218"/>
      <w:bookmarkStart w:id="64" w:name="_Toc490645925"/>
      <w:r>
        <w:t>Federated thesauri</w:t>
      </w:r>
      <w:r w:rsidR="00592EAB" w:rsidRPr="00B21077">
        <w:t xml:space="preserve"> </w:t>
      </w:r>
      <w:bookmarkEnd w:id="62"/>
      <w:r w:rsidR="00592EAB" w:rsidRPr="00B21077">
        <w:t>viewer</w:t>
      </w:r>
      <w:bookmarkEnd w:id="63"/>
      <w:bookmarkEnd w:id="64"/>
    </w:p>
    <w:p w14:paraId="5D943D0E" w14:textId="205C8E62" w:rsidR="00592EAB" w:rsidRPr="00B21077" w:rsidRDefault="00592EAB" w:rsidP="00350D0C">
      <w:pPr>
        <w:pStyle w:val="ListParagraph"/>
        <w:ind w:left="0"/>
      </w:pPr>
      <w:r w:rsidRPr="00B21077">
        <w:t xml:space="preserve">Since the different </w:t>
      </w:r>
      <w:r w:rsidRPr="00350D0C">
        <w:t xml:space="preserve">thesauri of the </w:t>
      </w:r>
      <w:r w:rsidRPr="00B21077">
        <w:t xml:space="preserve">proposed </w:t>
      </w:r>
      <w:r w:rsidR="00A61D80">
        <w:t xml:space="preserve">thesauri </w:t>
      </w:r>
      <w:r w:rsidRPr="00B21077">
        <w:t xml:space="preserve">federation (BBT and local thesauri) are located (as their common concepts are only linked) and accessed by different systems (as each thesauri may provide its specific viewer) we should provide a </w:t>
      </w:r>
      <w:r w:rsidR="00A61D80">
        <w:t>federated thesauri</w:t>
      </w:r>
      <w:r w:rsidRPr="00B21077">
        <w:t xml:space="preserve"> viewer that would enable to browse, navigate, visualize and use the different thesauri of the </w:t>
      </w:r>
      <w:r w:rsidR="00A61D80" w:rsidRPr="00B21077">
        <w:t xml:space="preserve">proposed </w:t>
      </w:r>
      <w:r w:rsidR="00A61D80">
        <w:t xml:space="preserve">thesauri </w:t>
      </w:r>
      <w:r w:rsidR="00A61D80" w:rsidRPr="00B21077">
        <w:t>federation</w:t>
      </w:r>
      <w:r w:rsidRPr="00B21077">
        <w:t xml:space="preserve">. This viewer should be able to work with the different thesauri (them being either available online or cashed) providing a single interface. </w:t>
      </w:r>
    </w:p>
    <w:p w14:paraId="1AF73D32" w14:textId="77777777" w:rsidR="00592EAB" w:rsidRPr="005903B5" w:rsidRDefault="00592EAB">
      <w:pPr>
        <w:pStyle w:val="ListParagraph"/>
        <w:ind w:left="0"/>
      </w:pPr>
      <w:r w:rsidRPr="00B21077">
        <w:t>(This document works as a design document, so we welcome any suggestions).</w:t>
      </w:r>
    </w:p>
    <w:p w14:paraId="19F36B5A" w14:textId="77777777" w:rsidR="00AE120F" w:rsidRPr="00B8550A" w:rsidRDefault="00AE120F" w:rsidP="000D0DEC"/>
    <w:p w14:paraId="2A6A1A69" w14:textId="77777777" w:rsidR="00AE120F" w:rsidRPr="00B8550A" w:rsidRDefault="00AE120F"/>
    <w:sectPr w:rsidR="00AE120F" w:rsidRPr="00B8550A" w:rsidSect="00E849B2">
      <w:footerReference w:type="default" r:id="rId21"/>
      <w:headerReference w:type="first" r:id="rId22"/>
      <w:footerReference w:type="first" r:id="rId23"/>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CD83" w14:textId="77777777" w:rsidR="00157BE6" w:rsidRDefault="00157BE6">
      <w:r>
        <w:separator/>
      </w:r>
    </w:p>
    <w:p w14:paraId="5DDEF507" w14:textId="77777777" w:rsidR="00157BE6" w:rsidRDefault="00157BE6"/>
  </w:endnote>
  <w:endnote w:type="continuationSeparator" w:id="0">
    <w:p w14:paraId="1A9CFC5E" w14:textId="77777777" w:rsidR="00157BE6" w:rsidRDefault="00157BE6">
      <w:r>
        <w:continuationSeparator/>
      </w:r>
    </w:p>
    <w:p w14:paraId="138A7360" w14:textId="77777777" w:rsidR="00157BE6" w:rsidRDefault="00157BE6"/>
  </w:endnote>
  <w:endnote w:type="continuationNotice" w:id="1">
    <w:p w14:paraId="543B1E17" w14:textId="77777777" w:rsidR="00157BE6" w:rsidRDefault="00157BE6"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54B9255B" w:rsidR="004B5076" w:rsidRPr="0006612D" w:rsidRDefault="004B5076" w:rsidP="00350D0C">
    <w:pPr>
      <w:pStyle w:val="Footer"/>
    </w:pPr>
    <w:r>
      <w:rPr>
        <w:noProof/>
        <w:lang w:eastAsia="en-US"/>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6A5A12">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4B5076" w:rsidRDefault="004B5076">
    <w:pPr>
      <w:pStyle w:val="Footer"/>
    </w:pPr>
    <w:r>
      <w:tab/>
    </w:r>
    <w:r>
      <w:rPr>
        <w:noProof/>
        <w:lang w:eastAsia="en-US"/>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B323E" w14:textId="77777777" w:rsidR="00157BE6" w:rsidRDefault="00157BE6">
      <w:r>
        <w:separator/>
      </w:r>
    </w:p>
    <w:p w14:paraId="21A337BC" w14:textId="77777777" w:rsidR="00157BE6" w:rsidRDefault="00157BE6"/>
  </w:footnote>
  <w:footnote w:type="continuationSeparator" w:id="0">
    <w:p w14:paraId="0139D1EB" w14:textId="77777777" w:rsidR="00157BE6" w:rsidRDefault="00157BE6">
      <w:r>
        <w:continuationSeparator/>
      </w:r>
    </w:p>
    <w:p w14:paraId="2236CE2F" w14:textId="77777777" w:rsidR="00157BE6" w:rsidRDefault="00157BE6"/>
  </w:footnote>
  <w:footnote w:type="continuationNotice" w:id="1">
    <w:p w14:paraId="66AAEADB" w14:textId="77777777" w:rsidR="00157BE6" w:rsidRDefault="00157BE6" w:rsidP="00B8550A">
      <w:pPr>
        <w:spacing w:before="0"/>
      </w:pPr>
    </w:p>
  </w:footnote>
  <w:footnote w:id="2">
    <w:p w14:paraId="41A6CA18" w14:textId="63F53108" w:rsidR="00CB51DF" w:rsidRDefault="00CB51DF">
      <w:pPr>
        <w:pStyle w:val="FootnoteText"/>
      </w:pPr>
      <w:r>
        <w:rPr>
          <w:rStyle w:val="FootnoteReference"/>
        </w:rPr>
        <w:footnoteRef/>
      </w:r>
      <w:r>
        <w:t xml:space="preserve"> “</w:t>
      </w:r>
      <w:r w:rsidRPr="000F5357">
        <w:rPr>
          <w:i/>
        </w:rPr>
        <w:t>A model for sustainable interoperable thesauri maintenance</w:t>
      </w:r>
      <w:r>
        <w:rPr>
          <w:i/>
        </w:rPr>
        <w:t>”, p</w:t>
      </w:r>
      <w:r>
        <w:t>roduced by Thesaurus Maintenance Working Group, VCC3, DARIAH EU, Version 1.1, January 2016, (</w:t>
      </w:r>
      <w:hyperlink r:id="rId1" w:history="1">
        <w:r w:rsidRPr="00AC64F3">
          <w:rPr>
            <w:rStyle w:val="Hyperlink"/>
          </w:rPr>
          <w:t>http://83.212.168.219/DariahCrete/sites/default/files/dariah_bbt_v_1.1.pdf</w:t>
        </w:r>
      </w:hyperlink>
      <w:r>
        <w:t>)</w:t>
      </w:r>
    </w:p>
  </w:footnote>
  <w:footnote w:id="3">
    <w:p w14:paraId="3B63FE05" w14:textId="2F45E01F" w:rsidR="004B5076" w:rsidRDefault="004B5076" w:rsidP="00592EAB">
      <w:pPr>
        <w:pStyle w:val="FootnoteText"/>
        <w:jc w:val="both"/>
      </w:pPr>
      <w:r>
        <w:rPr>
          <w:rStyle w:val="FootnoteReference"/>
        </w:rPr>
        <w:footnoteRef/>
      </w:r>
      <w:r>
        <w:t xml:space="preserve"> Notice that modification of a concept, may mean the change of its scope note, the change of its label, change of its relations to other concepts, etc. A complete list of all the possible changes of concepts should be defined later in this report.</w:t>
      </w:r>
    </w:p>
  </w:footnote>
  <w:footnote w:id="4">
    <w:p w14:paraId="5A4547DD" w14:textId="5066DBEB" w:rsidR="008F2E27" w:rsidRDefault="008F2E27" w:rsidP="008F2E27">
      <w:pPr>
        <w:spacing w:line="259" w:lineRule="auto"/>
        <w:jc w:val="left"/>
      </w:pPr>
      <w:r>
        <w:rPr>
          <w:rStyle w:val="FootnoteReference"/>
        </w:rPr>
        <w:footnoteRef/>
      </w:r>
      <w:r>
        <w:t xml:space="preserve"> BBT – Submission tool (version1.0) is described in more detail in document </w:t>
      </w:r>
      <w:hyperlink r:id="rId2" w:history="1">
        <w:r w:rsidRPr="00C56EBF">
          <w:rPr>
            <w:rStyle w:val="Hyperlink"/>
          </w:rPr>
          <w:t>http://83.212.168.219/DariahCrete/sites/default/files/bbt_submissiontool_v1.0_draft.pdf</w:t>
        </w:r>
      </w:hyperlink>
      <w:r>
        <w:t>.</w:t>
      </w:r>
    </w:p>
    <w:p w14:paraId="27A56539" w14:textId="32F372A6" w:rsidR="008F2E27" w:rsidRDefault="008F2E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258B6"/>
    <w:multiLevelType w:val="hybridMultilevel"/>
    <w:tmpl w:val="3D6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5E15B3D"/>
    <w:multiLevelType w:val="hybridMultilevel"/>
    <w:tmpl w:val="2904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9469D"/>
    <w:multiLevelType w:val="hybridMultilevel"/>
    <w:tmpl w:val="7FA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8"/>
    <w:lvlOverride w:ilvl="0">
      <w:startOverride w:val="1"/>
    </w:lvlOverride>
  </w:num>
  <w:num w:numId="5">
    <w:abstractNumId w:val="14"/>
  </w:num>
  <w:num w:numId="6">
    <w:abstractNumId w:val="9"/>
  </w:num>
  <w:num w:numId="7">
    <w:abstractNumId w:val="5"/>
  </w:num>
  <w:num w:numId="8">
    <w:abstractNumId w:val="0"/>
  </w:num>
  <w:num w:numId="9">
    <w:abstractNumId w:val="6"/>
  </w:num>
  <w:num w:numId="10">
    <w:abstractNumId w:val="13"/>
  </w:num>
  <w:num w:numId="11">
    <w:abstractNumId w:val="1"/>
  </w:num>
  <w:num w:numId="12">
    <w:abstractNumId w:val="2"/>
  </w:num>
  <w:num w:numId="13">
    <w:abstractNumId w:val="4"/>
  </w:num>
  <w:num w:numId="14">
    <w:abstractNumId w:val="10"/>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15EA"/>
    <w:rsid w:val="000C3526"/>
    <w:rsid w:val="000C3B59"/>
    <w:rsid w:val="000C3DAB"/>
    <w:rsid w:val="000C46B6"/>
    <w:rsid w:val="000C4FA4"/>
    <w:rsid w:val="000C6674"/>
    <w:rsid w:val="000C66BC"/>
    <w:rsid w:val="000D0DEC"/>
    <w:rsid w:val="000D1066"/>
    <w:rsid w:val="000D135C"/>
    <w:rsid w:val="000D1F8B"/>
    <w:rsid w:val="000D2E4D"/>
    <w:rsid w:val="000D4EDB"/>
    <w:rsid w:val="000D51F8"/>
    <w:rsid w:val="000D56A6"/>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7AE4"/>
    <w:rsid w:val="0015148E"/>
    <w:rsid w:val="00152E62"/>
    <w:rsid w:val="00154288"/>
    <w:rsid w:val="00155483"/>
    <w:rsid w:val="00157698"/>
    <w:rsid w:val="00157BE6"/>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2F3A"/>
    <w:rsid w:val="00187BF6"/>
    <w:rsid w:val="00190698"/>
    <w:rsid w:val="0019235E"/>
    <w:rsid w:val="001927FE"/>
    <w:rsid w:val="00193EC0"/>
    <w:rsid w:val="00195D02"/>
    <w:rsid w:val="00196C22"/>
    <w:rsid w:val="001A490D"/>
    <w:rsid w:val="001A5FB9"/>
    <w:rsid w:val="001B1A95"/>
    <w:rsid w:val="001B236C"/>
    <w:rsid w:val="001B4A16"/>
    <w:rsid w:val="001B5AC3"/>
    <w:rsid w:val="001C0746"/>
    <w:rsid w:val="001C0A9E"/>
    <w:rsid w:val="001C32E4"/>
    <w:rsid w:val="001C3585"/>
    <w:rsid w:val="001C625A"/>
    <w:rsid w:val="001C6894"/>
    <w:rsid w:val="001C70D5"/>
    <w:rsid w:val="001C7CA5"/>
    <w:rsid w:val="001D29CE"/>
    <w:rsid w:val="001D2DEC"/>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8317F"/>
    <w:rsid w:val="00283990"/>
    <w:rsid w:val="002845B2"/>
    <w:rsid w:val="00284C9D"/>
    <w:rsid w:val="00286B65"/>
    <w:rsid w:val="00293463"/>
    <w:rsid w:val="00293697"/>
    <w:rsid w:val="00294957"/>
    <w:rsid w:val="0029672E"/>
    <w:rsid w:val="00296ABF"/>
    <w:rsid w:val="002A0969"/>
    <w:rsid w:val="002A139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3BA1"/>
    <w:rsid w:val="00303C67"/>
    <w:rsid w:val="00304963"/>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59B7"/>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5570"/>
    <w:rsid w:val="003C6F2F"/>
    <w:rsid w:val="003D0EB6"/>
    <w:rsid w:val="003D126C"/>
    <w:rsid w:val="003D4DB0"/>
    <w:rsid w:val="003D55A4"/>
    <w:rsid w:val="003D5945"/>
    <w:rsid w:val="003E28EC"/>
    <w:rsid w:val="003E317C"/>
    <w:rsid w:val="003E6521"/>
    <w:rsid w:val="003E669A"/>
    <w:rsid w:val="003F20C1"/>
    <w:rsid w:val="003F232F"/>
    <w:rsid w:val="003F4ABF"/>
    <w:rsid w:val="003F5583"/>
    <w:rsid w:val="003F5C1A"/>
    <w:rsid w:val="003F6E14"/>
    <w:rsid w:val="003F7281"/>
    <w:rsid w:val="003F785E"/>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1953"/>
    <w:rsid w:val="004423B3"/>
    <w:rsid w:val="004506C1"/>
    <w:rsid w:val="00453091"/>
    <w:rsid w:val="00454814"/>
    <w:rsid w:val="00454C04"/>
    <w:rsid w:val="004616D3"/>
    <w:rsid w:val="00462338"/>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4E"/>
    <w:rsid w:val="004908C6"/>
    <w:rsid w:val="004937C5"/>
    <w:rsid w:val="00495971"/>
    <w:rsid w:val="00495B5A"/>
    <w:rsid w:val="00496BE4"/>
    <w:rsid w:val="004A060C"/>
    <w:rsid w:val="004A4DDF"/>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1355"/>
    <w:rsid w:val="005325A0"/>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58B"/>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7534"/>
    <w:rsid w:val="005F0E06"/>
    <w:rsid w:val="005F65E0"/>
    <w:rsid w:val="005F6BC3"/>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4159B"/>
    <w:rsid w:val="006421D8"/>
    <w:rsid w:val="00642756"/>
    <w:rsid w:val="00643872"/>
    <w:rsid w:val="00644328"/>
    <w:rsid w:val="00644EA6"/>
    <w:rsid w:val="006455A2"/>
    <w:rsid w:val="00647F1D"/>
    <w:rsid w:val="00650634"/>
    <w:rsid w:val="00650B87"/>
    <w:rsid w:val="006521E7"/>
    <w:rsid w:val="0065435E"/>
    <w:rsid w:val="00654561"/>
    <w:rsid w:val="00655A05"/>
    <w:rsid w:val="00656226"/>
    <w:rsid w:val="006615CB"/>
    <w:rsid w:val="006625CB"/>
    <w:rsid w:val="00662BDE"/>
    <w:rsid w:val="00663CC5"/>
    <w:rsid w:val="00664DE4"/>
    <w:rsid w:val="006659B4"/>
    <w:rsid w:val="00666C79"/>
    <w:rsid w:val="006707A6"/>
    <w:rsid w:val="0067311F"/>
    <w:rsid w:val="006767C5"/>
    <w:rsid w:val="00676BBB"/>
    <w:rsid w:val="006805ED"/>
    <w:rsid w:val="00681A35"/>
    <w:rsid w:val="0068291B"/>
    <w:rsid w:val="00683BDA"/>
    <w:rsid w:val="006848AF"/>
    <w:rsid w:val="006858A9"/>
    <w:rsid w:val="006904B6"/>
    <w:rsid w:val="00690949"/>
    <w:rsid w:val="006914AD"/>
    <w:rsid w:val="006952D8"/>
    <w:rsid w:val="0069702B"/>
    <w:rsid w:val="006A2C8C"/>
    <w:rsid w:val="006A58FA"/>
    <w:rsid w:val="006A5A12"/>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D7458"/>
    <w:rsid w:val="006E0295"/>
    <w:rsid w:val="006E4853"/>
    <w:rsid w:val="006F3A40"/>
    <w:rsid w:val="006F4AEC"/>
    <w:rsid w:val="006F4F06"/>
    <w:rsid w:val="00700BC2"/>
    <w:rsid w:val="00700FFB"/>
    <w:rsid w:val="00702D47"/>
    <w:rsid w:val="00706FE1"/>
    <w:rsid w:val="007121ED"/>
    <w:rsid w:val="007151DA"/>
    <w:rsid w:val="007202A5"/>
    <w:rsid w:val="00720FEA"/>
    <w:rsid w:val="0072290F"/>
    <w:rsid w:val="007237A4"/>
    <w:rsid w:val="0072417C"/>
    <w:rsid w:val="00726D88"/>
    <w:rsid w:val="00733F1A"/>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C6F2B"/>
    <w:rsid w:val="007D3784"/>
    <w:rsid w:val="007D4D84"/>
    <w:rsid w:val="007D607B"/>
    <w:rsid w:val="007D6A36"/>
    <w:rsid w:val="007E08CF"/>
    <w:rsid w:val="007E5952"/>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5CF1"/>
    <w:rsid w:val="00842D32"/>
    <w:rsid w:val="00842DF0"/>
    <w:rsid w:val="00845E35"/>
    <w:rsid w:val="0084668E"/>
    <w:rsid w:val="008467BD"/>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2E27"/>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D16C7"/>
    <w:rsid w:val="009D173A"/>
    <w:rsid w:val="009D1B10"/>
    <w:rsid w:val="009D1C85"/>
    <w:rsid w:val="009D3072"/>
    <w:rsid w:val="009D45A1"/>
    <w:rsid w:val="009D605B"/>
    <w:rsid w:val="009E0701"/>
    <w:rsid w:val="009E3EAF"/>
    <w:rsid w:val="009E708F"/>
    <w:rsid w:val="009F1181"/>
    <w:rsid w:val="009F501C"/>
    <w:rsid w:val="009F5732"/>
    <w:rsid w:val="009F68E0"/>
    <w:rsid w:val="009F78FC"/>
    <w:rsid w:val="00A00F50"/>
    <w:rsid w:val="00A01368"/>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1D80"/>
    <w:rsid w:val="00A62327"/>
    <w:rsid w:val="00A623D1"/>
    <w:rsid w:val="00A63970"/>
    <w:rsid w:val="00A64CB2"/>
    <w:rsid w:val="00A656E4"/>
    <w:rsid w:val="00A661FB"/>
    <w:rsid w:val="00A67F14"/>
    <w:rsid w:val="00A70E14"/>
    <w:rsid w:val="00A714BE"/>
    <w:rsid w:val="00A734FE"/>
    <w:rsid w:val="00A74DA1"/>
    <w:rsid w:val="00A800CF"/>
    <w:rsid w:val="00A8275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E120F"/>
    <w:rsid w:val="00AE40FC"/>
    <w:rsid w:val="00AE58EF"/>
    <w:rsid w:val="00AE5B14"/>
    <w:rsid w:val="00AF1029"/>
    <w:rsid w:val="00AF2209"/>
    <w:rsid w:val="00AF26AA"/>
    <w:rsid w:val="00AF2A60"/>
    <w:rsid w:val="00AF40B9"/>
    <w:rsid w:val="00AF4FEA"/>
    <w:rsid w:val="00AF61D9"/>
    <w:rsid w:val="00B02BCC"/>
    <w:rsid w:val="00B02EB7"/>
    <w:rsid w:val="00B043F6"/>
    <w:rsid w:val="00B057C9"/>
    <w:rsid w:val="00B065D1"/>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48E8"/>
    <w:rsid w:val="00B56400"/>
    <w:rsid w:val="00B57ABE"/>
    <w:rsid w:val="00B6106B"/>
    <w:rsid w:val="00B61BAD"/>
    <w:rsid w:val="00B62E92"/>
    <w:rsid w:val="00B65F7F"/>
    <w:rsid w:val="00B72666"/>
    <w:rsid w:val="00B7360B"/>
    <w:rsid w:val="00B73ACF"/>
    <w:rsid w:val="00B75B0F"/>
    <w:rsid w:val="00B762E8"/>
    <w:rsid w:val="00B84090"/>
    <w:rsid w:val="00B84366"/>
    <w:rsid w:val="00B8437E"/>
    <w:rsid w:val="00B8456E"/>
    <w:rsid w:val="00B8550A"/>
    <w:rsid w:val="00B864E7"/>
    <w:rsid w:val="00B86845"/>
    <w:rsid w:val="00B86B63"/>
    <w:rsid w:val="00B879A7"/>
    <w:rsid w:val="00B90022"/>
    <w:rsid w:val="00B908B3"/>
    <w:rsid w:val="00B91241"/>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F59"/>
    <w:rsid w:val="00C41FD0"/>
    <w:rsid w:val="00C47C87"/>
    <w:rsid w:val="00C5024E"/>
    <w:rsid w:val="00C56418"/>
    <w:rsid w:val="00C6015B"/>
    <w:rsid w:val="00C64EA4"/>
    <w:rsid w:val="00C70995"/>
    <w:rsid w:val="00C72CE9"/>
    <w:rsid w:val="00C73A28"/>
    <w:rsid w:val="00C7434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DF0"/>
    <w:rsid w:val="00CB4E26"/>
    <w:rsid w:val="00CB51DF"/>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07336"/>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5305"/>
    <w:rsid w:val="00E27530"/>
    <w:rsid w:val="00E27C3B"/>
    <w:rsid w:val="00E32CD4"/>
    <w:rsid w:val="00E33C3F"/>
    <w:rsid w:val="00E34873"/>
    <w:rsid w:val="00E359FC"/>
    <w:rsid w:val="00E36429"/>
    <w:rsid w:val="00E40B46"/>
    <w:rsid w:val="00E42F57"/>
    <w:rsid w:val="00E4594F"/>
    <w:rsid w:val="00E46010"/>
    <w:rsid w:val="00E46184"/>
    <w:rsid w:val="00E519F3"/>
    <w:rsid w:val="00E54571"/>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209BD"/>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A57"/>
    <w:rsid w:val="00F85EB6"/>
    <w:rsid w:val="00F87A89"/>
    <w:rsid w:val="00F91FDB"/>
    <w:rsid w:val="00F94E52"/>
    <w:rsid w:val="00F95B28"/>
    <w:rsid w:val="00FA01D6"/>
    <w:rsid w:val="00FA05AD"/>
    <w:rsid w:val="00FA0E45"/>
    <w:rsid w:val="00FA309D"/>
    <w:rsid w:val="00FA545C"/>
    <w:rsid w:val="00FA6237"/>
    <w:rsid w:val="00FB33AC"/>
    <w:rsid w:val="00FB6B97"/>
    <w:rsid w:val="00FC3ACB"/>
    <w:rsid w:val="00FC4D5A"/>
    <w:rsid w:val="00FC6DBE"/>
    <w:rsid w:val="00FC7787"/>
    <w:rsid w:val="00FD0EF1"/>
    <w:rsid w:val="00FD41C4"/>
    <w:rsid w:val="00FD57E0"/>
    <w:rsid w:val="00FD6575"/>
    <w:rsid w:val="00FE0936"/>
    <w:rsid w:val="00FE0A6F"/>
    <w:rsid w:val="00FE0DB0"/>
    <w:rsid w:val="00FE12C7"/>
    <w:rsid w:val="00FE4B81"/>
    <w:rsid w:val="00FE6EDC"/>
    <w:rsid w:val="00FE7FDE"/>
    <w:rsid w:val="00FF1307"/>
    <w:rsid w:val="00FF35C9"/>
    <w:rsid w:val="00FF4651"/>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166B70"/>
  <w15:docId w15:val="{C5FD0B2D-68C5-4378-BB1C-6BC3781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187BF6"/>
    <w:pPr>
      <w:numPr>
        <w:ilvl w:val="1"/>
        <w:numId w:val="15"/>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187BF6"/>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404790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nst.org/el" TargetMode="External"/><Relationship Id="rId13" Type="http://schemas.openxmlformats.org/officeDocument/2006/relationships/image" Target="media/image2.png"/><Relationship Id="rId18" Type="http://schemas.openxmlformats.org/officeDocument/2006/relationships/hyperlink" Target="http://www.ics.forth.gr/isl/THEM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larin.oeaw.ac.at/vocabs/editor/log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rin.oeaw.ac.at/vocabs/browser" TargetMode="External"/><Relationship Id="rId20" Type="http://schemas.openxmlformats.org/officeDocument/2006/relationships/hyperlink" Target="http://www.ics.for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ko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aw.ac.at/acdh" TargetMode="External"/><Relationship Id="rId23" Type="http://schemas.openxmlformats.org/officeDocument/2006/relationships/footer" Target="footer2.xml"/><Relationship Id="rId10" Type="http://schemas.openxmlformats.org/officeDocument/2006/relationships/hyperlink" Target="http://www.oeaw.ac.at/acdh" TargetMode="External"/><Relationship Id="rId19" Type="http://schemas.openxmlformats.org/officeDocument/2006/relationships/hyperlink" Target="http://www.ics.forth.gr" TargetMode="External"/><Relationship Id="rId4" Type="http://schemas.openxmlformats.org/officeDocument/2006/relationships/settings" Target="settings.xml"/><Relationship Id="rId9" Type="http://schemas.openxmlformats.org/officeDocument/2006/relationships/hyperlink" Target="https://www.ics.forth.gr/isl/index_main.php?l=e&amp;c=271" TargetMode="External"/><Relationship Id="rId14" Type="http://schemas.openxmlformats.org/officeDocument/2006/relationships/hyperlink" Target="http://opensko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83.212.168.219/DariahCrete/sites/default/files/bbt_submissiontool_v1.0_draft.pdf" TargetMode="External"/><Relationship Id="rId1" Type="http://schemas.openxmlformats.org/officeDocument/2006/relationships/hyperlink" Target="http://83.212.168.219/DariahCrete/sites/default/files/dariah_bbt_v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CC90-B838-451F-A6F3-F46A1A1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72</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Georgis</dc:creator>
  <cp:lastModifiedBy>Christos Georgis</cp:lastModifiedBy>
  <cp:revision>7</cp:revision>
  <cp:lastPrinted>2017-08-16T08:23:00Z</cp:lastPrinted>
  <dcterms:created xsi:type="dcterms:W3CDTF">2017-03-29T15:15:00Z</dcterms:created>
  <dcterms:modified xsi:type="dcterms:W3CDTF">2017-08-16T08:23:00Z</dcterms:modified>
</cp:coreProperties>
</file>